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637" w:type="dxa"/>
        <w:tblInd w:w="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7"/>
        <w:gridCol w:w="567"/>
        <w:gridCol w:w="567"/>
        <w:gridCol w:w="567"/>
        <w:gridCol w:w="557"/>
      </w:tblGrid>
      <w:tr xmlns:wp14="http://schemas.microsoft.com/office/word/2010/wordml" w:rsidRPr="00D071EE" w:rsidR="007747F5" w:rsidTr="1A02586F" w14:paraId="1D684815" wp14:textId="77777777">
        <w:trPr>
          <w:trHeight w:val="707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0556DE23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747F5" w:rsidP="00D071EE" w:rsidRDefault="007747F5" w14:paraId="5845E7A0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ITRISE DES COMP</w:t>
            </w:r>
            <w:r w:rsidR="00FE6AF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NCES</w:t>
            </w:r>
          </w:p>
          <w:p w:rsidR="007747F5" w:rsidP="00BD3985" w:rsidRDefault="00BD3985" w14:paraId="623021E3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Bilan </w:t>
            </w:r>
          </w:p>
          <w:p w:rsidRPr="00491EB7" w:rsidR="00BD3985" w:rsidP="00233841" w:rsidRDefault="00097D37" w14:paraId="28410E77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ÉRIODE PFMP </w:t>
            </w:r>
            <w:r w:rsidR="00344D4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UMÉRO …</w:t>
            </w:r>
          </w:p>
          <w:p w:rsidR="009B194E" w:rsidP="00FE6AF0" w:rsidRDefault="009B194E" w14:paraId="672A6659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Pr="007747F5" w:rsidR="007747F5" w:rsidP="00920928" w:rsidRDefault="00BD0725" w14:paraId="04859191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AURÉAT</w:t>
            </w:r>
            <w:r w:rsidRPr="007747F5" w:rsid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FESSIONNEL TECHNICIEN EN R</w:t>
            </w:r>
            <w:r w:rsidR="00FE6A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Pr="007747F5" w:rsid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SATION DE PRODUITS M</w:t>
            </w:r>
            <w:r w:rsidR="00FE6A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Pr="007747F5" w:rsidR="00774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IQUES </w:t>
            </w:r>
          </w:p>
        </w:tc>
        <w:tc>
          <w:tcPr>
            <w:tcW w:w="22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BB1627" w:rsidP="00CE7063" w:rsidRDefault="004D391E" w14:paraId="3F3564E0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2007EC1C" wp14:editId="777777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97535</wp:posOffset>
                      </wp:positionV>
                      <wp:extent cx="1047750" cy="646430"/>
                      <wp:effectExtent l="13335" t="7620" r="5715" b="1270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B1627" w:rsidR="00BB1627" w:rsidP="00BB1627" w:rsidRDefault="00BB1627" w14:paraId="1DE7D501" wp14:textId="77777777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FECDA9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style="position:absolute;left:0;text-align:left;margin-left:13.2pt;margin-top:47.05pt;width:82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">
                      <v:stroke dashstyle="dash"/>
                      <v:textbox>
                        <w:txbxContent>
                          <w:p w:rsidRPr="00BB1627" w:rsidR="00BB1627" w:rsidP="00BB1627" w:rsidRDefault="00BB1627" w14:paraId="195D64EA" wp14:textId="77777777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1AA8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0CEF4C95" wp14:editId="7777777">
                  <wp:extent cx="1009650" cy="600075"/>
                  <wp:effectExtent l="0" t="0" r="0" b="0"/>
                  <wp:docPr id="2" name="Image 1" descr="575DD2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75DD2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1EE" w:rsidR="007747F5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="009B194E" w:rsidP="00CE7063" w:rsidRDefault="009B194E" w14:paraId="0A37501D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BB1627" w:rsidP="00CE7063" w:rsidRDefault="00BB1627" w14:paraId="5DAB6C7B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Pr="00D071EE" w:rsidR="00CE7063" w:rsidP="00CE7063" w:rsidRDefault="00CE7063" w14:paraId="02EB378F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xmlns:wp14="http://schemas.microsoft.com/office/word/2010/wordml" w:rsidRPr="00D071EE" w:rsidR="007747F5" w:rsidTr="1A02586F" w14:paraId="602B6B38" wp14:textId="77777777">
        <w:trPr>
          <w:trHeight w:val="688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747F5" w:rsidR="007747F5" w:rsidP="007747F5" w:rsidRDefault="007747F5" w14:paraId="0B4FC00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6237" w:type="dxa"/>
            <w:vMerge/>
            <w:tcBorders/>
            <w:tcMar/>
            <w:vAlign w:val="center"/>
          </w:tcPr>
          <w:p w:rsidRPr="00491EB7" w:rsidR="007747F5" w:rsidP="00D071EE" w:rsidRDefault="007747F5" w14:paraId="6A05A809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8" w:type="dxa"/>
            <w:gridSpan w:val="4"/>
            <w:vMerge/>
            <w:tcBorders/>
            <w:tcMar/>
            <w:vAlign w:val="bottom"/>
          </w:tcPr>
          <w:p w:rsidRPr="000F1AA8" w:rsidR="007747F5" w:rsidP="00D071EE" w:rsidRDefault="007747F5" w14:paraId="5A39BBE3" wp14:textId="7777777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xmlns:wp14="http://schemas.microsoft.com/office/word/2010/wordml" w:rsidRPr="00D071EE" w:rsidR="007747F5" w:rsidTr="1A02586F" w14:paraId="789D5417" wp14:textId="77777777">
        <w:trPr>
          <w:trHeight w:val="625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138B93C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6237" w:type="dxa"/>
            <w:vMerge/>
            <w:tcBorders/>
            <w:tcMar/>
            <w:vAlign w:val="center"/>
            <w:hideMark/>
          </w:tcPr>
          <w:p w:rsidRPr="00D071EE" w:rsidR="007747F5" w:rsidP="00D071EE" w:rsidRDefault="007747F5" w14:paraId="41C8F396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  <w:gridSpan w:val="4"/>
            <w:vMerge/>
            <w:tcBorders/>
            <w:tcMar/>
            <w:vAlign w:val="center"/>
            <w:hideMark/>
          </w:tcPr>
          <w:p w:rsidRPr="00D071EE" w:rsidR="007747F5" w:rsidP="00D071EE" w:rsidRDefault="007747F5" w14:paraId="72A3D3EC" wp14:textId="77777777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xmlns:wp14="http://schemas.microsoft.com/office/word/2010/wordml" w:rsidRPr="00735A55" w:rsidR="00735A55" w:rsidTr="1A02586F" w14:paraId="49360A4C" wp14:textId="77777777">
        <w:trPr>
          <w:trHeight w:val="352"/>
        </w:trPr>
        <w:tc>
          <w:tcPr>
            <w:tcW w:w="106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E716A7" w:rsidR="00735A55" w:rsidP="00FE6AF0" w:rsidRDefault="00FE6AF0" w14:paraId="1B4452FD" wp14:textId="7777777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 w:rsidR="00735A55">
              <w:rPr>
                <w:rFonts w:ascii="Arial" w:hAnsi="Arial" w:cs="Arial"/>
                <w:b/>
                <w:color w:val="000000"/>
                <w:sz w:val="28"/>
                <w:szCs w:val="28"/>
              </w:rPr>
              <w:t>TUDE ET P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 w:rsidR="00735A55">
              <w:rPr>
                <w:rFonts w:ascii="Arial" w:hAnsi="Arial" w:cs="Arial"/>
                <w:b/>
                <w:color w:val="000000"/>
                <w:sz w:val="28"/>
                <w:szCs w:val="28"/>
              </w:rPr>
              <w:t>PARATION DE LA 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E716A7" w:rsidR="00735A55">
              <w:rPr>
                <w:rFonts w:ascii="Arial" w:hAnsi="Arial" w:cs="Arial"/>
                <w:b/>
                <w:color w:val="000000"/>
                <w:sz w:val="28"/>
                <w:szCs w:val="28"/>
              </w:rPr>
              <w:t>ALISATION</w:t>
            </w:r>
          </w:p>
        </w:tc>
      </w:tr>
      <w:tr xmlns:wp14="http://schemas.microsoft.com/office/word/2010/wordml" w:rsidRPr="00D071EE" w:rsidR="00D071EE" w:rsidTr="1A02586F" w14:paraId="0D0B940D" wp14:textId="77777777">
        <w:trPr>
          <w:trHeight w:val="213"/>
        </w:trPr>
        <w:tc>
          <w:tcPr>
            <w:tcW w:w="10637" w:type="dxa"/>
            <w:gridSpan w:val="6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1131F5" w:rsidR="00D071EE" w:rsidP="00570107" w:rsidRDefault="00D071EE" w14:paraId="0E27B00A" wp14:textId="7777777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4E447A" w:rsidTr="1A02586F" w14:paraId="4C22264D" wp14:textId="77777777">
        <w:trPr>
          <w:trHeight w:val="360"/>
        </w:trPr>
        <w:tc>
          <w:tcPr>
            <w:tcW w:w="8379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tcMar/>
            <w:hideMark/>
          </w:tcPr>
          <w:p w:rsidR="004E447A" w:rsidP="004E447A" w:rsidRDefault="004E447A" w14:paraId="4068CDFF" wp14:textId="777777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44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e positionnement est fonction du niveau attendu sur l’échelle de compétence</w:t>
            </w:r>
            <w:r w:rsidR="000E2C3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t des compétences mises en œuvre lors de cette période de PFMP. </w:t>
            </w:r>
            <w:r w:rsidRPr="004E447A">
              <w:rPr>
                <w:rFonts w:ascii="Arial" w:hAnsi="Arial" w:cs="Arial"/>
                <w:b/>
                <w:color w:val="FF0000"/>
                <w:sz w:val="18"/>
                <w:szCs w:val="18"/>
              </w:rPr>
              <w:t>Si absence de positionnement alors la compétence est non évaluée</w:t>
            </w:r>
            <w:r w:rsidR="005C159B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Pr="000E2C38" w:rsidR="000E2C38" w:rsidP="00C320BB" w:rsidRDefault="000E2C38" w14:paraId="60061E4C" wp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071EE" w:rsidR="004E447A" w:rsidP="00EF6C98" w:rsidRDefault="004E447A" w14:paraId="1297A0A2" wp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color w:val="000000"/>
                <w:sz w:val="16"/>
                <w:szCs w:val="16"/>
              </w:rPr>
              <w:t>Positionnement</w:t>
            </w:r>
          </w:p>
        </w:tc>
      </w:tr>
      <w:tr xmlns:wp14="http://schemas.microsoft.com/office/word/2010/wordml" w:rsidRPr="00D071EE" w:rsidR="004E447A" w:rsidTr="1A02586F" w14:paraId="38901B36" wp14:textId="77777777">
        <w:trPr>
          <w:trHeight w:val="300"/>
        </w:trPr>
        <w:tc>
          <w:tcPr>
            <w:tcW w:w="8379" w:type="dxa"/>
            <w:gridSpan w:val="2"/>
            <w:vMerge/>
            <w:tcBorders/>
            <w:tcMar/>
            <w:vAlign w:val="bottom"/>
          </w:tcPr>
          <w:p w:rsidRPr="004E447A" w:rsidR="004E447A" w:rsidP="004E447A" w:rsidRDefault="004E447A" w14:paraId="44EAFD9C" wp14:textId="777777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center"/>
            <w:hideMark/>
          </w:tcPr>
          <w:p w:rsidRPr="00D071EE" w:rsidR="004E447A" w:rsidP="00EF6C98" w:rsidRDefault="004E447A" w14:paraId="680408F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D071EE" w:rsidR="004E447A" w:rsidP="00EF6C98" w:rsidRDefault="004E447A" w14:paraId="6A09E912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D071EE" w:rsidR="004E447A" w:rsidP="00EF6C98" w:rsidRDefault="004E447A" w14:paraId="1D9616C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  <w:hideMark/>
          </w:tcPr>
          <w:p w:rsidRPr="00D071EE" w:rsidR="004E447A" w:rsidP="00EF6C98" w:rsidRDefault="004E447A" w14:paraId="380B6F64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xmlns:wp14="http://schemas.microsoft.com/office/word/2010/wordml" w:rsidRPr="00735A55" w:rsidR="00D25694" w:rsidTr="1A02586F" w14:paraId="33027B9F" wp14:textId="77777777">
        <w:trPr>
          <w:trHeight w:val="300"/>
        </w:trPr>
        <w:tc>
          <w:tcPr>
            <w:tcW w:w="8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</w:tcPr>
          <w:p w:rsidRPr="00935A76" w:rsidR="00D25694" w:rsidP="00D071EE" w:rsidRDefault="00D25694" w14:paraId="02874A3C" wp14:textId="7777777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1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RECHERCHER UN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INFORMATION dan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une documentation technique,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en local</w:t>
            </w:r>
            <w:r w:rsidRPr="00935A76" w:rsidR="000E2C38">
              <w:rPr>
                <w:rFonts w:ascii="Arial" w:hAnsi="Arial" w:cs="Arial"/>
                <w:b/>
                <w:sz w:val="18"/>
                <w:szCs w:val="20"/>
              </w:rPr>
              <w:t xml:space="preserve"> ou à distanc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35A55" w:rsidR="00D25694" w:rsidP="000E2C38" w:rsidRDefault="00D25694" w14:paraId="29D6B04F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A55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35A55" w:rsidR="00D25694" w:rsidP="00D071EE" w:rsidRDefault="00D25694" w14:paraId="4B94D5A5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35A55" w:rsidR="00D25694" w:rsidP="00D071EE" w:rsidRDefault="00D25694" w14:paraId="3DEEC669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35A55" w:rsidR="00D25694" w:rsidP="00D071EE" w:rsidRDefault="00D25694" w14:paraId="3656B9AB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CE7063" w:rsidR="008B7FCA" w:rsidTr="1A02586F" w14:paraId="73F1223B" wp14:textId="77777777">
        <w:trPr>
          <w:trHeight w:val="300"/>
        </w:trPr>
        <w:tc>
          <w:tcPr>
            <w:tcW w:w="8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</w:tcPr>
          <w:p w:rsidRPr="00935A76" w:rsidR="008B7FCA" w:rsidP="00923EDC" w:rsidRDefault="000E2C38" w14:paraId="2B020FBC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4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INTERPRÉTER 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VÉRIFIER l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onné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e définition de tou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ou partie d’un ensemble ou d’un produit</w:t>
            </w:r>
            <w:r w:rsidRPr="00935A76">
              <w:rPr>
                <w:rFonts w:ascii="Arial" w:hAnsi="Arial" w:cs="Arial"/>
                <w:b/>
                <w:spacing w:val="-4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mécanique ou d’un outillage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E7063" w:rsidR="008B7FCA" w:rsidP="00D071EE" w:rsidRDefault="008B7FCA" w14:paraId="45FB0818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E7063" w:rsidR="008B7FCA" w:rsidP="00D071EE" w:rsidRDefault="008B7FCA" w14:paraId="049F31CB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E7063" w:rsidR="008B7FCA" w:rsidP="00D071EE" w:rsidRDefault="008B7FCA" w14:paraId="53128261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E7063" w:rsidR="008B7FCA" w:rsidP="00D071EE" w:rsidRDefault="008B7FCA" w14:paraId="62486C05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CE7063" w:rsidR="000E2C38" w:rsidTr="1A02586F" w14:paraId="436588CD" wp14:textId="77777777">
        <w:trPr>
          <w:trHeight w:val="300"/>
        </w:trPr>
        <w:tc>
          <w:tcPr>
            <w:tcW w:w="8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center"/>
          </w:tcPr>
          <w:p w:rsidRPr="00935A76" w:rsidR="000E2C38" w:rsidP="000E2C38" w:rsidRDefault="000E2C38" w14:paraId="377EE5C7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5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20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PRÉPARER LA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RÉALISATION de tou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ou partie d’un ensemble ou d’un produi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mécanique ou d’un outillage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E7063" w:rsidR="000E2C38" w:rsidP="000E2C38" w:rsidRDefault="000E2C38" w14:paraId="4101652C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E7063" w:rsidR="000E2C38" w:rsidP="000E2C38" w:rsidRDefault="000E2C38" w14:paraId="4B99056E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E7063" w:rsidR="000E2C38" w:rsidP="000E2C38" w:rsidRDefault="000E2C38" w14:paraId="1299C43A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E7063" w:rsidR="000E2C38" w:rsidP="000E2C38" w:rsidRDefault="000E2C38" w14:paraId="4DDBEF00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xmlns:wp14="http://schemas.microsoft.com/office/word/2010/wordml" w:rsidRPr="00D071EE" w:rsidR="000E2C38" w:rsidTr="1A02586F" w14:paraId="442B8DC9" wp14:textId="77777777">
        <w:trPr>
          <w:trHeight w:val="879"/>
        </w:trPr>
        <w:tc>
          <w:tcPr>
            <w:tcW w:w="10637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3555F" w:rsidP="00B3555F" w:rsidRDefault="00B3555F" w14:paraId="01465D24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9B194E" w:rsidP="000E2C38" w:rsidRDefault="009B194E" w14:paraId="3461D779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0E2C38" w:rsidP="000E2C38" w:rsidRDefault="000E2C38" w14:paraId="3CF2D8B6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B194E" w:rsidP="000E2C38" w:rsidRDefault="009B194E" w14:paraId="0FB78278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B194E" w:rsidP="000E2C38" w:rsidRDefault="009B194E" w14:paraId="1FC39945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B194E" w:rsidP="000E2C38" w:rsidRDefault="009B194E" w14:paraId="0562CB0E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Pr="00002375" w:rsidR="000E2C38" w:rsidP="000E2C38" w:rsidRDefault="000E2C38" w14:paraId="34CE0A41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6F7C1F" w:rsidR="006F7C1F" w:rsidP="006F7C1F" w:rsidRDefault="006F7C1F" w14:paraId="62EBF3C5" wp14:textId="77777777">
      <w:pPr>
        <w:rPr>
          <w:vanish/>
        </w:rPr>
      </w:pPr>
    </w:p>
    <w:tbl>
      <w:tblPr>
        <w:tblpPr w:leftFromText="141" w:rightFromText="141" w:vertAnchor="page" w:horzAnchor="margin" w:tblpX="210" w:tblpY="11218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3"/>
        <w:gridCol w:w="550"/>
        <w:gridCol w:w="551"/>
        <w:gridCol w:w="550"/>
        <w:gridCol w:w="557"/>
      </w:tblGrid>
      <w:tr xmlns:wp14="http://schemas.microsoft.com/office/word/2010/wordml" w:rsidRPr="00E716A7" w:rsidR="004277F0" w:rsidTr="001A667F" w14:paraId="109758FB" wp14:textId="77777777">
        <w:trPr>
          <w:trHeight w:val="348"/>
        </w:trPr>
        <w:tc>
          <w:tcPr>
            <w:tcW w:w="106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E716A7" w:rsidR="004277F0" w:rsidP="001A667F" w:rsidRDefault="004277F0" w14:paraId="06A151DF" wp14:textId="7777777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>SUIVI DE PRODUCTION ET MAINTENANCE</w:t>
            </w:r>
          </w:p>
        </w:tc>
      </w:tr>
      <w:tr xmlns:wp14="http://schemas.microsoft.com/office/word/2010/wordml" w:rsidRPr="00D071EE" w:rsidR="004277F0" w:rsidTr="001A667F" w14:paraId="6D98A12B" wp14:textId="77777777">
        <w:trPr>
          <w:trHeight w:val="178"/>
        </w:trPr>
        <w:tc>
          <w:tcPr>
            <w:tcW w:w="10631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E7063" w:rsidR="004277F0" w:rsidP="001A667F" w:rsidRDefault="004277F0" w14:paraId="2946DB82" wp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D071EE" w:rsidR="004277F0" w:rsidTr="001A667F" w14:paraId="65546909" wp14:textId="77777777">
        <w:trPr>
          <w:trHeight w:val="296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D071EE" w:rsidR="004277F0" w:rsidP="001A667F" w:rsidRDefault="004277F0" w14:paraId="5997CC1D" wp14:textId="77777777">
            <w:pP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D071EE" w:rsidR="004277F0" w:rsidP="001A667F" w:rsidRDefault="004277F0" w14:paraId="23FA389C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D071EE" w:rsidR="004277F0" w:rsidP="001A667F" w:rsidRDefault="004277F0" w14:paraId="33E67AC6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D071EE" w:rsidR="004277F0" w:rsidP="001A667F" w:rsidRDefault="004277F0" w14:paraId="71933DB0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D071EE" w:rsidR="004277F0" w:rsidP="001A667F" w:rsidRDefault="004277F0" w14:paraId="1D94A534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xmlns:wp14="http://schemas.microsoft.com/office/word/2010/wordml" w:rsidRPr="00D071EE" w:rsidR="004277F0" w:rsidTr="001A667F" w14:paraId="766E8E9F" wp14:textId="77777777">
        <w:trPr>
          <w:trHeight w:val="296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 w:rsidRPr="00935A76" w:rsidR="004277F0" w:rsidP="001A667F" w:rsidRDefault="004277F0" w14:paraId="624A7804" wp14:textId="77777777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2 – FORMULER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TRANSMETTRE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informations,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communiquer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ou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form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écrite et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orale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716A7" w:rsidR="004277F0" w:rsidP="001A667F" w:rsidRDefault="004277F0" w14:paraId="110FFD37" wp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716A7" w:rsidR="004277F0" w:rsidP="001A667F" w:rsidRDefault="004277F0" w14:paraId="6B699379" wp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716A7" w:rsidR="004277F0" w:rsidP="001A667F" w:rsidRDefault="004277F0" w14:paraId="3FE9F23F" wp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716A7" w:rsidR="004277F0" w:rsidP="001A667F" w:rsidRDefault="004277F0" w14:paraId="1F72F646" wp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D071EE" w:rsidR="004277F0" w:rsidTr="001A667F" w14:paraId="12A0E0E1" wp14:textId="77777777">
        <w:trPr>
          <w:trHeight w:val="296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 w:rsidRPr="00935A76" w:rsidR="004277F0" w:rsidP="001A667F" w:rsidRDefault="004277F0" w14:paraId="6B9339C6" wp14:textId="77777777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3</w:t>
            </w:r>
            <w:r w:rsidRPr="00935A76">
              <w:rPr>
                <w:rFonts w:ascii="Arial" w:hAnsi="Arial" w:cs="Arial"/>
                <w:b/>
                <w:spacing w:val="-2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’IMPLIQUER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an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un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nvironnemen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professionnel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08CE6F91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61CDCEAD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6BB9E253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23DE523C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xmlns:wp14="http://schemas.microsoft.com/office/word/2010/wordml" w:rsidRPr="00E716A7" w:rsidR="004277F0" w:rsidTr="001A667F" w14:paraId="74650D18" wp14:textId="77777777">
        <w:trPr>
          <w:trHeight w:val="296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 w:rsidRPr="00935A76" w:rsidR="004277F0" w:rsidP="001A667F" w:rsidRDefault="004277F0" w14:paraId="53B64322" wp14:textId="77777777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0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CONTRÔLER 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UIVRE une production ou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un outillage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52E56223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07547A01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5043CB0F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07459315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xmlns:wp14="http://schemas.microsoft.com/office/word/2010/wordml" w:rsidRPr="00E716A7" w:rsidR="004277F0" w:rsidTr="001A667F" w14:paraId="620D9A52" wp14:textId="77777777">
        <w:trPr>
          <w:trHeight w:val="311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 w:rsidRPr="00935A76" w:rsidR="004277F0" w:rsidP="001A667F" w:rsidRDefault="004277F0" w14:paraId="1985658A" wp14:textId="77777777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1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EFFECTUER LA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MAINTENANC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moyen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 production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ou de l’outillage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6537F28F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6DFB9E20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70DF9E56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44E871BC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xmlns:wp14="http://schemas.microsoft.com/office/word/2010/wordml" w:rsidRPr="00D071EE" w:rsidR="004277F0" w:rsidTr="001A667F" w14:paraId="49887289" wp14:textId="77777777">
        <w:trPr>
          <w:trHeight w:val="311"/>
        </w:trPr>
        <w:tc>
          <w:tcPr>
            <w:tcW w:w="8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 w:rsidRPr="00935A76" w:rsidR="004277F0" w:rsidP="001A667F" w:rsidRDefault="004277F0" w14:paraId="5211DD1A" wp14:textId="77777777">
            <w:pPr>
              <w:rPr>
                <w:rFonts w:ascii="Arial" w:hAnsi="Arial" w:cs="Arial"/>
                <w:sz w:val="18"/>
                <w:szCs w:val="16"/>
              </w:rPr>
            </w:pPr>
            <w:r w:rsidRPr="00935A76">
              <w:rPr>
                <w:rFonts w:ascii="Arial" w:hAnsi="Arial" w:cs="Arial"/>
                <w:b/>
                <w:sz w:val="18"/>
                <w:szCs w:val="16"/>
              </w:rPr>
              <w:t>C12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–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APPLIQUER L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PROCÉDUR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relativ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à la qualité,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la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sécurité e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au respec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16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16"/>
              </w:rPr>
              <w:t>de l’environnement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144A5D23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738610EB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637805D2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E716A7" w:rsidR="004277F0" w:rsidP="001A667F" w:rsidRDefault="004277F0" w14:paraId="463F29E8" wp14:textId="7777777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xmlns:wp14="http://schemas.microsoft.com/office/word/2010/wordml" w:rsidRPr="00D071EE" w:rsidR="004277F0" w:rsidTr="001A667F" w14:paraId="649D640A" wp14:textId="77777777">
        <w:trPr>
          <w:trHeight w:val="869"/>
        </w:trPr>
        <w:tc>
          <w:tcPr>
            <w:tcW w:w="1063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B3555F" w:rsidP="00B3555F" w:rsidRDefault="00B3555F" w14:paraId="4F1556C6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succincte des activités menées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4277F0" w:rsidP="001A667F" w:rsidRDefault="004277F0" w14:paraId="3B7B4B86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3A0FF5F2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7F0" w:rsidP="001A667F" w:rsidRDefault="004277F0" w14:paraId="5630AD66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7F0" w:rsidP="001A667F" w:rsidRDefault="004277F0" w14:paraId="61829076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7F0" w:rsidP="001A667F" w:rsidRDefault="004277F0" w14:paraId="2BA226A1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7F0" w:rsidP="001A667F" w:rsidRDefault="004277F0" w14:paraId="17AD93B2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002375" w:rsidR="004277F0" w:rsidP="001A667F" w:rsidRDefault="004277F0" w14:paraId="0DE4B5B7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6F7C1F" w:rsidR="006F7C1F" w:rsidP="006F7C1F" w:rsidRDefault="006F7C1F" w14:paraId="66204FF1" wp14:textId="77777777">
      <w:pPr>
        <w:rPr>
          <w:vanish/>
        </w:rPr>
      </w:pPr>
    </w:p>
    <w:tbl>
      <w:tblPr>
        <w:tblpPr w:leftFromText="141" w:rightFromText="141" w:vertAnchor="page" w:horzAnchor="margin" w:tblpX="205" w:tblpY="7050"/>
        <w:tblW w:w="10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9"/>
        <w:gridCol w:w="553"/>
        <w:gridCol w:w="553"/>
        <w:gridCol w:w="553"/>
        <w:gridCol w:w="559"/>
      </w:tblGrid>
      <w:tr xmlns:wp14="http://schemas.microsoft.com/office/word/2010/wordml" w:rsidRPr="00E716A7" w:rsidR="004277F0" w:rsidTr="001A667F" w14:paraId="64E40B2B" wp14:textId="77777777">
        <w:trPr>
          <w:trHeight w:val="352"/>
        </w:trPr>
        <w:tc>
          <w:tcPr>
            <w:tcW w:w="10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E716A7" w:rsidR="004277F0" w:rsidP="001A667F" w:rsidRDefault="004277F0" w14:paraId="344EB681" wp14:textId="7777777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T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E RÉALISATION D’UN PRODUIT</w:t>
            </w:r>
            <w:r w:rsidRPr="00E71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U D’UN OUTILLAGE</w:t>
            </w:r>
          </w:p>
        </w:tc>
      </w:tr>
      <w:tr xmlns:wp14="http://schemas.microsoft.com/office/word/2010/wordml" w:rsidRPr="00D071EE" w:rsidR="004277F0" w:rsidTr="001A667F" w14:paraId="2DBF0D7D" wp14:textId="77777777">
        <w:trPr>
          <w:trHeight w:val="162"/>
        </w:trPr>
        <w:tc>
          <w:tcPr>
            <w:tcW w:w="10647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7747F5" w:rsidR="004277F0" w:rsidP="001A667F" w:rsidRDefault="004277F0" w14:paraId="6B62F1B3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4277F0" w:rsidTr="001A667F" w14:paraId="510C02DE" wp14:textId="77777777">
        <w:trPr>
          <w:trHeight w:val="300"/>
        </w:trPr>
        <w:tc>
          <w:tcPr>
            <w:tcW w:w="8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D071EE" w:rsidR="004277F0" w:rsidP="001A667F" w:rsidRDefault="004277F0" w14:paraId="02F2C34E" wp14:textId="77777777">
            <w:pP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D071EE" w:rsidR="004277F0" w:rsidP="001A667F" w:rsidRDefault="004277F0" w14:paraId="56A9C498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D071EE" w:rsidR="004277F0" w:rsidP="001A667F" w:rsidRDefault="004277F0" w14:paraId="1BBD13F9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D071EE" w:rsidR="004277F0" w:rsidP="001A667F" w:rsidRDefault="004277F0" w14:paraId="0F9B2D4E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D071EE" w:rsidR="004277F0" w:rsidP="001A667F" w:rsidRDefault="004277F0" w14:paraId="766E020B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xmlns:wp14="http://schemas.microsoft.com/office/word/2010/wordml" w:rsidRPr="00D071EE" w:rsidR="004277F0" w:rsidTr="001A667F" w14:paraId="3D7368EE" wp14:textId="77777777">
        <w:trPr>
          <w:trHeight w:val="300"/>
        </w:trPr>
        <w:tc>
          <w:tcPr>
            <w:tcW w:w="8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 w:rsidRPr="00935A76" w:rsidR="004277F0" w:rsidP="001A667F" w:rsidRDefault="004277F0" w14:paraId="1260A4A5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6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CONFIGURER ET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RÉGLER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le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postes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e travail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35A76" w:rsidR="004277F0" w:rsidP="001A667F" w:rsidRDefault="004277F0" w14:paraId="680A4E5D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35A76" w:rsidR="004277F0" w:rsidP="001A667F" w:rsidRDefault="004277F0" w14:paraId="19219836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35A76" w:rsidR="004277F0" w:rsidP="001A667F" w:rsidRDefault="004277F0" w14:paraId="296FEF7D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35A76" w:rsidR="004277F0" w:rsidP="001A667F" w:rsidRDefault="004277F0" w14:paraId="7194DBDC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xmlns:wp14="http://schemas.microsoft.com/office/word/2010/wordml" w:rsidRPr="00D071EE" w:rsidR="004277F0" w:rsidTr="001A667F" w14:paraId="0871795D" wp14:textId="77777777">
        <w:trPr>
          <w:trHeight w:val="300"/>
        </w:trPr>
        <w:tc>
          <w:tcPr>
            <w:tcW w:w="8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 w:rsidRPr="00935A76" w:rsidR="004277F0" w:rsidP="001A667F" w:rsidRDefault="004277F0" w14:paraId="6A7BA668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7 - METTR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EN ŒUVR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un moyen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e réalisation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769D0D3C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54CD245A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1231BE67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36FEB5B0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</w:tr>
      <w:tr xmlns:wp14="http://schemas.microsoft.com/office/word/2010/wordml" w:rsidRPr="00D071EE" w:rsidR="004277F0" w:rsidTr="001A667F" w14:paraId="3FA89F30" wp14:textId="77777777">
        <w:trPr>
          <w:trHeight w:val="300"/>
        </w:trPr>
        <w:tc>
          <w:tcPr>
            <w:tcW w:w="8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noWrap/>
            <w:vAlign w:val="center"/>
          </w:tcPr>
          <w:p w:rsidRPr="00935A76" w:rsidR="004277F0" w:rsidP="001A667F" w:rsidRDefault="004277F0" w14:paraId="48756E22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8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-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EXPLOITER UN PLANNING de réalisation</w:t>
            </w:r>
            <w:r w:rsidRPr="00935A76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ou de maintenance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30D7AA69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7196D064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34FF1C98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935A76" w:rsidR="004277F0" w:rsidP="001A667F" w:rsidRDefault="004277F0" w14:paraId="6D072C0D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</w:tr>
      <w:tr xmlns:wp14="http://schemas.microsoft.com/office/word/2010/wordml" w:rsidRPr="007D5896" w:rsidR="004277F0" w:rsidTr="001A667F" w14:paraId="32261FD8" wp14:textId="77777777">
        <w:trPr>
          <w:trHeight w:val="300"/>
        </w:trPr>
        <w:tc>
          <w:tcPr>
            <w:tcW w:w="8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noWrap/>
            <w:vAlign w:val="center"/>
          </w:tcPr>
          <w:p w:rsidRPr="00935A76" w:rsidR="004277F0" w:rsidP="001A667F" w:rsidRDefault="004277F0" w14:paraId="580BD33F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935A76">
              <w:rPr>
                <w:rFonts w:ascii="Arial" w:hAnsi="Arial" w:cs="Arial"/>
                <w:b/>
                <w:sz w:val="18"/>
                <w:szCs w:val="20"/>
              </w:rPr>
              <w:t>C9 - ASSEMBLER les</w:t>
            </w:r>
            <w:r w:rsidRPr="00935A76">
              <w:rPr>
                <w:rFonts w:ascii="Arial" w:hAnsi="Arial" w:cs="Arial"/>
                <w:b/>
                <w:spacing w:val="3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éléments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tout</w:t>
            </w:r>
            <w:r w:rsidRPr="00935A76">
              <w:rPr>
                <w:rFonts w:ascii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ou parti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d’un ensemble</w:t>
            </w:r>
            <w:r w:rsidRPr="00935A76">
              <w:rPr>
                <w:rFonts w:ascii="Arial" w:hAnsi="Arial" w:cs="Arial"/>
                <w:b/>
                <w:spacing w:val="1"/>
                <w:sz w:val="18"/>
                <w:szCs w:val="20"/>
              </w:rPr>
              <w:t xml:space="preserve"> </w:t>
            </w:r>
            <w:r w:rsidRPr="00935A76">
              <w:rPr>
                <w:rFonts w:ascii="Arial" w:hAnsi="Arial" w:cs="Arial"/>
                <w:b/>
                <w:sz w:val="18"/>
                <w:szCs w:val="20"/>
              </w:rPr>
              <w:t>mécanique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5A76" w:rsidR="004277F0" w:rsidP="001A667F" w:rsidRDefault="004277F0" w14:paraId="48A21919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5A76" w:rsidR="004277F0" w:rsidP="001A667F" w:rsidRDefault="004277F0" w14:paraId="6BD18F9B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5A76" w:rsidR="004277F0" w:rsidP="001A667F" w:rsidRDefault="004277F0" w14:paraId="238601FE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5A76" w:rsidR="004277F0" w:rsidP="001A667F" w:rsidRDefault="004277F0" w14:paraId="0F3CABC7" wp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</w:p>
        </w:tc>
      </w:tr>
      <w:tr xmlns:wp14="http://schemas.microsoft.com/office/word/2010/wordml" w:rsidRPr="00D071EE" w:rsidR="004277F0" w:rsidTr="001A667F" w14:paraId="2911B798" wp14:textId="77777777">
        <w:trPr>
          <w:trHeight w:val="879"/>
        </w:trPr>
        <w:tc>
          <w:tcPr>
            <w:tcW w:w="1064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277F0" w:rsidP="001A667F" w:rsidRDefault="004277F0" w14:paraId="248C7007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escription </w:t>
            </w:r>
            <w:r w:rsidR="00B3555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uccinc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es activ</w:t>
            </w:r>
            <w:r w:rsidR="00B3555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és </w:t>
            </w:r>
            <w:r w:rsidR="00B3555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né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et observations </w:t>
            </w: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4277F0" w:rsidP="001A667F" w:rsidRDefault="004277F0" w14:paraId="5B08B5D1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16DEB4AB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0AD9C6F4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4B1F511A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65F9C3DC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277F0" w:rsidP="001A667F" w:rsidRDefault="004277F0" w14:paraId="5023141B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Pr="00002375" w:rsidR="004277F0" w:rsidP="001A667F" w:rsidRDefault="004277F0" w14:paraId="1F3B1409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Pr="009E240D" w:rsidR="004F796A" w:rsidP="004F796A" w:rsidRDefault="009E240D" w14:paraId="6F284558" wp14:textId="77777777">
      <w:pPr>
        <w:pStyle w:val="paragraph"/>
        <w:textAlignment w:val="baseline"/>
        <w:rPr>
          <w:rFonts w:ascii="Arial" w:hAnsi="Arial" w:cs="Arial"/>
        </w:rPr>
      </w:pPr>
      <w:r w:rsidRPr="00EA0910">
        <w:rPr>
          <w:rStyle w:val="normaltextrun"/>
          <w:rFonts w:ascii="Arial" w:hAnsi="Arial" w:cs="Arial"/>
          <w:b/>
          <w:sz w:val="22"/>
          <w:szCs w:val="22"/>
          <w:u w:val="single"/>
        </w:rPr>
        <w:lastRenderedPageBreak/>
        <w:t>COMPORTEMENT GÉNÉRAL</w:t>
      </w:r>
      <w:r w:rsidRPr="009E240D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4277F0" w:rsidR="004277F0">
        <w:rPr>
          <w:rStyle w:val="normaltextrun"/>
          <w:rFonts w:ascii="Arial" w:hAnsi="Arial" w:cs="Arial"/>
          <w:b/>
          <w:bCs/>
          <w:sz w:val="20"/>
          <w:szCs w:val="22"/>
        </w:rPr>
        <w:t>(à compléter conjointement avec le tuteur)</w:t>
      </w:r>
    </w:p>
    <w:tbl>
      <w:tblPr>
        <w:tblW w:w="0" w:type="auto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1377"/>
        <w:gridCol w:w="1378"/>
        <w:gridCol w:w="1381"/>
      </w:tblGrid>
      <w:tr xmlns:wp14="http://schemas.microsoft.com/office/word/2010/wordml" w:rsidR="009E240D" w:rsidTr="006F7C1F" w14:paraId="531B4D11" wp14:textId="77777777">
        <w:tc>
          <w:tcPr>
            <w:tcW w:w="1068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hideMark/>
          </w:tcPr>
          <w:p w:rsidRPr="009E240D" w:rsidR="009E240D" w:rsidP="004F796A" w:rsidRDefault="009E240D" w14:paraId="3CA34C99" wp14:textId="77777777">
            <w:pPr>
              <w:pStyle w:val="paragraph"/>
              <w:ind w:right="-75" w:hanging="135"/>
              <w:jc w:val="center"/>
              <w:textAlignment w:val="baseline"/>
              <w:rPr>
                <w:rFonts w:ascii="Arial" w:hAnsi="Arial" w:cs="Arial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AVOIR-ÊTRE/COMPORTEMENT</w:t>
            </w:r>
            <w:r w:rsidRPr="009E240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="00EA0910" w:rsidTr="006F7C1F" w14:paraId="62988DD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EA0910" w:rsidP="00F9285A" w:rsidRDefault="00EA0910" w14:paraId="44F69EDA" wp14:textId="77777777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RÉSENTATION ET ATTITUDE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1D1ADC81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Insuffisant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2380AAEB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Moyen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21BD1972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Bien</w:t>
            </w:r>
          </w:p>
        </w:tc>
      </w:tr>
      <w:tr xmlns:wp14="http://schemas.microsoft.com/office/word/2010/wordml" w:rsidR="00EA0910" w:rsidTr="00CB432F" w14:paraId="562C75D1" wp14:textId="77777777"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EA0910" w:rsidP="00F9285A" w:rsidRDefault="00EA0910" w14:paraId="664355AD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EA0910" w:rsidP="00EA0910" w:rsidRDefault="00EA0910" w14:paraId="1A965116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EA0910" w:rsidP="00EA0910" w:rsidRDefault="00EA0910" w14:paraId="7DF4E37C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D7DA2" w:rsidR="00EA0910" w:rsidP="00EA0910" w:rsidRDefault="00EA0910" w14:paraId="44FB30F8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</w:p>
        </w:tc>
      </w:tr>
      <w:tr xmlns:wp14="http://schemas.microsoft.com/office/word/2010/wordml" w:rsidR="00EA0910" w:rsidTr="006F7C1F" w14:paraId="1A095C8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EA0910" w:rsidP="00F9285A" w:rsidRDefault="00EA0910" w14:paraId="225F7872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RESPECT DES RÈG</w:t>
            </w:r>
            <w:r w:rsidR="002E6CFA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LES EN USAGE DANS L’ENTREPRISE 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7B46487A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Ne se soucie pas des règl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447217DC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Enfreint par inattention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417D0A69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pplique spontanément</w:t>
            </w:r>
          </w:p>
        </w:tc>
      </w:tr>
      <w:tr xmlns:wp14="http://schemas.microsoft.com/office/word/2010/wordml" w:rsidR="00EA0910" w:rsidTr="00CB432F" w14:paraId="1DA6542E" wp14:textId="77777777">
        <w:trPr>
          <w:trHeight w:val="259"/>
        </w:trPr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F9285A" w:rsidRDefault="00EA0910" w14:paraId="3041E394" wp14:textId="77777777">
            <w:pPr>
              <w:pStyle w:val="paragraph"/>
              <w:numPr>
                <w:ilvl w:val="0"/>
                <w:numId w:val="8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722B00AE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42C6D796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6E1831B3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="00EA0910" w:rsidTr="006F7C1F" w14:paraId="4A9B942E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EA0910" w:rsidP="00F9285A" w:rsidRDefault="00EA0910" w14:paraId="61FFE5CE" wp14:textId="77777777">
            <w:pPr>
              <w:pStyle w:val="paragraph"/>
              <w:spacing w:after="0" w:afterAutospacing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PONCTUALITÉ</w:t>
            </w:r>
            <w:r w:rsidR="002E6CFA">
              <w:rPr>
                <w:rStyle w:val="normaltextrun"/>
                <w:rFonts w:ascii="Arial" w:hAnsi="Arial" w:cs="Arial"/>
                <w:sz w:val="20"/>
                <w:szCs w:val="22"/>
              </w:rPr>
              <w:t> 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2EAE2B28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Souvent en retard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141F3DA4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Quelques retard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342575BD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Jamais en retard</w:t>
            </w:r>
          </w:p>
        </w:tc>
      </w:tr>
      <w:tr xmlns:wp14="http://schemas.microsoft.com/office/word/2010/wordml" w:rsidR="00EA0910" w:rsidTr="00CB432F" w14:paraId="54E11D2A" wp14:textId="77777777">
        <w:trPr>
          <w:trHeight w:val="258"/>
        </w:trPr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F9285A" w:rsidRDefault="00EA0910" w14:paraId="31126E5D" wp14:textId="77777777">
            <w:pPr>
              <w:pStyle w:val="paragraph"/>
              <w:numPr>
                <w:ilvl w:val="0"/>
                <w:numId w:val="8"/>
              </w:numPr>
              <w:spacing w:after="0" w:afterAutospacing="0"/>
              <w:ind w:left="321" w:hanging="139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2DE403A5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62431CDC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D7DA2" w:rsidR="00EA0910" w:rsidP="00EA0910" w:rsidRDefault="00EA0910" w14:paraId="49E398E2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="00EA0910" w:rsidTr="006F7C1F" w14:paraId="7D916451" wp14:textId="77777777">
        <w:tc>
          <w:tcPr>
            <w:tcW w:w="653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E240D" w:rsidR="00EA0910" w:rsidP="00F9285A" w:rsidRDefault="00EA0910" w14:paraId="6BAC2945" wp14:textId="77777777">
            <w:pPr>
              <w:pStyle w:val="paragraph"/>
              <w:ind w:left="315" w:hanging="139"/>
              <w:textAlignment w:val="baseline"/>
              <w:rPr>
                <w:rFonts w:ascii="Arial" w:hAnsi="Arial" w:cs="Arial"/>
                <w:sz w:val="20"/>
              </w:rPr>
            </w:pP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ASSIDUITÉ </w:t>
            </w:r>
          </w:p>
          <w:p w:rsidRPr="009E240D" w:rsidR="00EA0910" w:rsidP="00F9285A" w:rsidRDefault="00F9285A" w14:paraId="3022461C" wp14:textId="77777777">
            <w:pPr>
              <w:pStyle w:val="paragraph"/>
              <w:spacing w:after="0"/>
              <w:ind w:left="315" w:hanging="139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9E240D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>ombre de demi-journées d’absence</w:t>
            </w:r>
            <w:r w:rsidRPr="009E240D" w:rsidR="00EA0910">
              <w:rPr>
                <w:rStyle w:val="normaltextrun"/>
                <w:rFonts w:ascii="Arial" w:hAnsi="Arial" w:cs="Arial"/>
                <w:b/>
                <w:bCs/>
                <w:sz w:val="20"/>
                <w:szCs w:val="22"/>
              </w:rPr>
              <w:t xml:space="preserve"> :     </w:t>
            </w:r>
            <w:r w:rsidRPr="006F7C1F" w:rsidR="00EA0910">
              <w:rPr>
                <w:rStyle w:val="normaltextrun"/>
                <w:rFonts w:ascii="Arial" w:hAnsi="Arial" w:cs="Arial"/>
                <w:bCs/>
                <w:sz w:val="20"/>
                <w:szCs w:val="22"/>
                <w:shd w:val="clear" w:color="auto" w:fill="FFFFFF"/>
              </w:rPr>
              <w:t>………….</w:t>
            </w: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2CC161AD" wp14:textId="77777777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Des absences injustifié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EA0910" w14:paraId="29CB228A" wp14:textId="77777777">
            <w:pPr>
              <w:pStyle w:val="paragraph"/>
              <w:ind w:hanging="88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bsences justifiées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7D7DA2" w:rsidR="00EA0910" w:rsidP="00EA0910" w:rsidRDefault="002E6CFA" w14:paraId="33B87595" wp14:textId="77777777">
            <w:pPr>
              <w:pStyle w:val="paragraph"/>
              <w:ind w:hanging="4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2"/>
              </w:rPr>
            </w:pPr>
            <w:r w:rsidRPr="007D7DA2">
              <w:rPr>
                <w:rStyle w:val="eop"/>
                <w:rFonts w:ascii="Arial" w:hAnsi="Arial" w:cs="Arial"/>
                <w:sz w:val="20"/>
                <w:szCs w:val="22"/>
              </w:rPr>
              <w:t>Aucune absence</w:t>
            </w:r>
          </w:p>
        </w:tc>
      </w:tr>
      <w:tr xmlns:wp14="http://schemas.microsoft.com/office/word/2010/wordml" w:rsidR="00EA0910" w:rsidTr="006F7C1F" w14:paraId="16287F21" wp14:textId="77777777">
        <w:tc>
          <w:tcPr>
            <w:tcW w:w="65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DD0251" w:rsidRDefault="00EA0910" w14:paraId="5BE93A62" wp14:textId="77777777">
            <w:pPr>
              <w:pStyle w:val="paragraph"/>
              <w:spacing w:after="0" w:afterAutospacing="0"/>
              <w:ind w:left="315" w:hanging="135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EA0910" w:rsidRDefault="00EA0910" w14:paraId="384BA73E" wp14:textId="7777777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EA0910" w:rsidRDefault="00EA0910" w14:paraId="34B3F2EB" wp14:textId="77777777">
            <w:pPr>
              <w:pStyle w:val="paragraph"/>
              <w:ind w:hanging="88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E240D" w:rsidR="00EA0910" w:rsidP="00EA0910" w:rsidRDefault="00EA0910" w14:paraId="7D34F5C7" wp14:textId="77777777">
            <w:pPr>
              <w:pStyle w:val="paragraph"/>
              <w:ind w:hanging="45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9E240D" w:rsidR="004F796A" w:rsidP="004F796A" w:rsidRDefault="004F796A" w14:paraId="19C1B842" wp14:textId="77777777">
      <w:pPr>
        <w:pStyle w:val="paragraph"/>
        <w:ind w:right="-18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  <w:r w:rsidRPr="00EA0910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BILAN </w:t>
      </w:r>
      <w:r w:rsidRPr="00EA0910" w:rsidR="00BB1627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GLOBAL </w:t>
      </w:r>
      <w:r w:rsidRPr="00EA0910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 LA VISITE</w:t>
      </w:r>
      <w:r w:rsidRPr="009E240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>(</w:t>
      </w:r>
      <w:r w:rsidRPr="004277F0" w:rsidR="007D7DA2">
        <w:rPr>
          <w:rStyle w:val="normaltextrun"/>
          <w:rFonts w:ascii="Arial" w:hAnsi="Arial" w:cs="Arial"/>
          <w:b/>
          <w:bCs/>
          <w:sz w:val="20"/>
          <w:szCs w:val="22"/>
        </w:rPr>
        <w:t xml:space="preserve">à </w:t>
      </w:r>
      <w:r w:rsidRPr="004277F0" w:rsidR="004277F0">
        <w:rPr>
          <w:rStyle w:val="normaltextrun"/>
          <w:rFonts w:ascii="Arial" w:hAnsi="Arial" w:cs="Arial"/>
          <w:b/>
          <w:bCs/>
          <w:sz w:val="20"/>
          <w:szCs w:val="22"/>
        </w:rPr>
        <w:t>compléter</w:t>
      </w:r>
      <w:r w:rsidRPr="004277F0">
        <w:rPr>
          <w:rStyle w:val="normaltextrun"/>
          <w:rFonts w:ascii="Arial" w:hAnsi="Arial" w:cs="Arial"/>
          <w:b/>
          <w:bCs/>
          <w:sz w:val="20"/>
          <w:szCs w:val="22"/>
        </w:rPr>
        <w:t xml:space="preserve"> conjointement avec le tuteur) </w:t>
      </w:r>
    </w:p>
    <w:tbl>
      <w:tblPr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31"/>
      </w:tblGrid>
      <w:tr xmlns:wp14="http://schemas.microsoft.com/office/word/2010/wordml" w:rsidR="00C82575" w:rsidTr="006F7C1F" w14:paraId="0B4020A7" wp14:textId="77777777">
        <w:tc>
          <w:tcPr>
            <w:tcW w:w="10631" w:type="dxa"/>
            <w:shd w:val="clear" w:color="auto" w:fill="auto"/>
          </w:tcPr>
          <w:p w:rsidR="00C82575" w:rsidP="006F7C1F" w:rsidRDefault="00C82575" w14:paraId="1D7B270A" wp14:textId="77777777">
            <w:pPr>
              <w:pStyle w:val="paragraph"/>
              <w:ind w:right="-180"/>
              <w:textAlignment w:val="baseline"/>
            </w:pPr>
          </w:p>
          <w:p w:rsidR="00DB3E95" w:rsidP="006F7C1F" w:rsidRDefault="00DB3E95" w14:paraId="4F904CB7" wp14:textId="77777777">
            <w:pPr>
              <w:pStyle w:val="paragraph"/>
              <w:ind w:right="-180"/>
              <w:textAlignment w:val="baseline"/>
            </w:pPr>
          </w:p>
          <w:p w:rsidR="00DB3E95" w:rsidP="006F7C1F" w:rsidRDefault="00DB3E95" w14:paraId="06971CD3" wp14:textId="77777777">
            <w:pPr>
              <w:pStyle w:val="paragraph"/>
              <w:ind w:right="-180"/>
              <w:textAlignment w:val="baseline"/>
            </w:pPr>
          </w:p>
          <w:p w:rsidR="00DB3E95" w:rsidP="006F7C1F" w:rsidRDefault="00DB3E95" w14:paraId="2A1F701D" wp14:textId="77777777">
            <w:pPr>
              <w:pStyle w:val="paragraph"/>
              <w:ind w:right="-180"/>
              <w:textAlignment w:val="baseline"/>
            </w:pPr>
          </w:p>
          <w:p w:rsidR="00DB3E95" w:rsidP="006F7C1F" w:rsidRDefault="00DB3E95" w14:paraId="03EFCA41" wp14:textId="77777777">
            <w:pPr>
              <w:pStyle w:val="paragraph"/>
              <w:ind w:right="-180"/>
              <w:textAlignment w:val="baseline"/>
            </w:pPr>
          </w:p>
        </w:tc>
      </w:tr>
    </w:tbl>
    <w:p xmlns:wp14="http://schemas.microsoft.com/office/word/2010/wordml" w:rsidR="004F796A" w:rsidP="004F796A" w:rsidRDefault="004D391E" w14:paraId="1F0802D2" wp14:textId="77777777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AE8B099" wp14:editId="7777777">
                <wp:simplePos x="0" y="0"/>
                <wp:positionH relativeFrom="column">
                  <wp:posOffset>4469130</wp:posOffset>
                </wp:positionH>
                <wp:positionV relativeFrom="paragraph">
                  <wp:posOffset>153670</wp:posOffset>
                </wp:positionV>
                <wp:extent cx="2362200" cy="1502410"/>
                <wp:effectExtent l="9525" t="8890" r="9525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984E40" w:rsidRDefault="00984E40" w14:paraId="7BF1F10C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 w:rsidRPr="006E6798" w:rsidR="00874D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6E6798" w:rsidR="00874D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FMP :</w:t>
                            </w:r>
                          </w:p>
                          <w:p xmlns:wp14="http://schemas.microsoft.com/office/word/2010/wordml" w:rsidRPr="006E6798" w:rsidR="00984E40" w:rsidRDefault="00984E40" w14:paraId="05959025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Du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 :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 /…. /…… au …. /…. / ……….</w:t>
                            </w:r>
                          </w:p>
                          <w:p xmlns:wp14="http://schemas.microsoft.com/office/word/2010/wordml" w:rsidRPr="006E6798" w:rsidR="002D480D" w:rsidRDefault="002D480D" w14:paraId="4217F400" wp14:textId="77777777">
                            <w:pP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 </w:t>
                            </w:r>
                            <w:r w:rsidRPr="006E6798" w:rsidR="00BB16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a visite </w:t>
                            </w:r>
                            <w:r w:rsidRPr="006E6798" w:rsidR="00984E40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E6798" w:rsidR="00984E4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 /…. /………</w:t>
                            </w:r>
                          </w:p>
                          <w:p xmlns:wp14="http://schemas.microsoft.com/office/word/2010/wordml" w:rsidRPr="006E6798" w:rsidR="003F2A7C" w:rsidRDefault="003F2A7C" w14:paraId="5F96A722" wp14:textId="77777777">
                            <w:pPr>
                              <w:rPr>
                                <w:rStyle w:val="normaltextrun"/>
                                <w:rFonts w:ascii="Arial" w:hAnsi="Arial" w:cs="Arial"/>
                                <w:sz w:val="8"/>
                                <w:szCs w:val="22"/>
                              </w:rPr>
                            </w:pPr>
                          </w:p>
                          <w:p xmlns:wp14="http://schemas.microsoft.com/office/word/2010/wordml" w:rsidRPr="006E6798" w:rsidR="00984E40" w:rsidP="003F2A7C" w:rsidRDefault="00984E40" w14:paraId="5B95CD12" wp14:textId="77777777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 w:val="8"/>
                                <w:szCs w:val="22"/>
                              </w:rPr>
                            </w:pPr>
                          </w:p>
                          <w:p xmlns:wp14="http://schemas.microsoft.com/office/word/2010/wordml" w:rsidRPr="006E6798" w:rsidR="003F2A7C" w:rsidP="003F2A7C" w:rsidRDefault="003F2A7C" w14:paraId="6015D694" wp14:textId="77777777">
                            <w:pPr>
                              <w:jc w:val="center"/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Fiche bilan à archiver dans l</w:t>
                            </w:r>
                            <w:r w:rsidRPr="006E6798" w:rsidR="00C70C7B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e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 portfolio de l’élève.</w:t>
                            </w:r>
                          </w:p>
                          <w:p xmlns:wp14="http://schemas.microsoft.com/office/word/2010/wordml" w:rsidRPr="006E6798" w:rsidR="003F2A7C" w:rsidP="003F2A7C" w:rsidRDefault="003F2A7C" w14:paraId="579A9CB0" wp14:textId="77777777">
                            <w:pPr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</w:pP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Évaluation </w:t>
                            </w:r>
                            <w:r w:rsidRPr="006E6798" w:rsidR="00022F7C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et bilan 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à reporter sur </w:t>
                            </w:r>
                            <w:r w:rsidRPr="006E6798" w:rsidR="00C70C7B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l’</w:t>
                            </w:r>
                            <w:r w:rsidRPr="006E6798">
                              <w:rPr>
                                <w:rStyle w:val="normaltextrun"/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outil de suivi par compétences</w:t>
                            </w:r>
                          </w:p>
                          <w:p xmlns:wp14="http://schemas.microsoft.com/office/word/2010/wordml" w:rsidR="00BB1627" w:rsidRDefault="00BB1627" w14:paraId="5220BBB2" wp14:textId="77777777">
                            <w:pP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xmlns:wp14="http://schemas.microsoft.com/office/word/2010/wordml" w:rsidR="00BB1627" w:rsidRDefault="00BB1627" w14:paraId="13CB595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DF302E">
              <v:shape id="Text Box 9" style="position:absolute;margin-left:351.9pt;margin-top:12.1pt;width:186pt;height:1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ZLQIAAFg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">
                <v:textbox>
                  <w:txbxContent>
                    <w:p w:rsidRPr="006E6798" w:rsidR="00984E40" w:rsidRDefault="00984E40" w14:paraId="6EA9E834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 w:rsidRPr="006E6798" w:rsidR="00874DE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Pr="006E6798" w:rsidR="00874D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</w:t>
                      </w: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FMP :</w:t>
                      </w:r>
                    </w:p>
                    <w:p w:rsidRPr="006E6798" w:rsidR="00984E40" w:rsidRDefault="00984E40" w14:paraId="07DE4E6E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Du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b/>
                          <w:sz w:val="20"/>
                          <w:szCs w:val="20"/>
                        </w:rPr>
                        <w:t> :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…. /…. /…… au …. /…. / ……….</w:t>
                      </w:r>
                    </w:p>
                    <w:p w:rsidRPr="006E6798" w:rsidR="002D480D" w:rsidRDefault="002D480D" w14:paraId="79F38D4E" wp14:textId="77777777">
                      <w:pP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  <w:szCs w:val="20"/>
                        </w:rPr>
                        <w:t>Date </w:t>
                      </w:r>
                      <w:r w:rsidRPr="006E6798" w:rsidR="00BB16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a visite </w:t>
                      </w:r>
                      <w:r w:rsidRPr="006E6798" w:rsidR="00984E40">
                        <w:rPr>
                          <w:rStyle w:val="normaltextrun"/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6E6798" w:rsidR="00984E4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…. /…. /………</w:t>
                      </w:r>
                    </w:p>
                    <w:p w:rsidRPr="006E6798" w:rsidR="003F2A7C" w:rsidRDefault="003F2A7C" w14:paraId="6D9C8D39" wp14:textId="77777777">
                      <w:pPr>
                        <w:rPr>
                          <w:rStyle w:val="normaltextrun"/>
                          <w:rFonts w:ascii="Arial" w:hAnsi="Arial" w:cs="Arial"/>
                          <w:sz w:val="8"/>
                          <w:szCs w:val="22"/>
                        </w:rPr>
                      </w:pPr>
                    </w:p>
                    <w:p w:rsidRPr="006E6798" w:rsidR="00984E40" w:rsidP="003F2A7C" w:rsidRDefault="00984E40" w14:paraId="675E05EE" wp14:textId="77777777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 w:val="8"/>
                          <w:szCs w:val="22"/>
                        </w:rPr>
                      </w:pPr>
                    </w:p>
                    <w:p w:rsidRPr="006E6798" w:rsidR="003F2A7C" w:rsidP="003F2A7C" w:rsidRDefault="003F2A7C" w14:paraId="7E6D2523" wp14:textId="77777777">
                      <w:pPr>
                        <w:jc w:val="center"/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Fiche bilan à archiver dans l</w:t>
                      </w:r>
                      <w:r w:rsidRPr="006E6798" w:rsidR="00C70C7B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e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 portfolio de l’élève.</w:t>
                      </w:r>
                    </w:p>
                    <w:p w:rsidRPr="006E6798" w:rsidR="003F2A7C" w:rsidP="003F2A7C" w:rsidRDefault="003F2A7C" w14:paraId="02BF00D0" wp14:textId="77777777">
                      <w:pPr>
                        <w:jc w:val="center"/>
                        <w:rPr>
                          <w:rStyle w:val="normaltextrun"/>
                          <w:rFonts w:ascii="Calibri" w:hAnsi="Calibri" w:cs="Calibri"/>
                          <w:i/>
                          <w:sz w:val="20"/>
                          <w:szCs w:val="22"/>
                        </w:rPr>
                      </w:pP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Évaluation </w:t>
                      </w:r>
                      <w:r w:rsidRPr="006E6798" w:rsidR="00022F7C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et bilan 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à reporter sur </w:t>
                      </w:r>
                      <w:r w:rsidRPr="006E6798" w:rsidR="00C70C7B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l’</w:t>
                      </w:r>
                      <w:r w:rsidRPr="006E6798">
                        <w:rPr>
                          <w:rStyle w:val="normaltextrun"/>
                          <w:rFonts w:ascii="Arial" w:hAnsi="Arial" w:cs="Arial"/>
                          <w:i/>
                          <w:sz w:val="20"/>
                          <w:szCs w:val="22"/>
                        </w:rPr>
                        <w:t>outil de suivi par compétences</w:t>
                      </w:r>
                    </w:p>
                    <w:p w:rsidR="00BB1627" w:rsidRDefault="00BB1627" w14:paraId="2FC17F8B" wp14:textId="77777777">
                      <w:pP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BB1627" w:rsidRDefault="00BB1627" w14:paraId="0A4F7224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5C66E7F0" wp14:editId="7777777">
                <wp:simplePos x="0" y="0"/>
                <wp:positionH relativeFrom="column">
                  <wp:posOffset>2840355</wp:posOffset>
                </wp:positionH>
                <wp:positionV relativeFrom="paragraph">
                  <wp:posOffset>153670</wp:posOffset>
                </wp:positionV>
                <wp:extent cx="1533525" cy="1502410"/>
                <wp:effectExtent l="9525" t="8890" r="952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AA7A5C" w:rsidP="00597A46" w:rsidRDefault="00AA7A5C" w14:paraId="52BD5040" wp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Visa du professeur</w:t>
                            </w:r>
                            <w:r w:rsidRPr="006E6798" w:rsidR="00DE1B52">
                              <w:rPr>
                                <w:rFonts w:ascii="Arial" w:hAnsi="Arial" w:cs="Arial"/>
                                <w:sz w:val="20"/>
                              </w:rPr>
                              <w:t>/formateur</w:t>
                            </w:r>
                          </w:p>
                          <w:p xmlns:wp14="http://schemas.microsoft.com/office/word/2010/wordml" w:rsidRPr="006E6798" w:rsidR="002D480D" w:rsidRDefault="002D480D" w14:paraId="5AE48A43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D480D" w:rsidRDefault="002D480D" w14:paraId="50F40DE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="00BE1E90" w:rsidRDefault="00BE1E90" w14:paraId="77A52294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6E6798" w:rsidRDefault="006E6798" w14:paraId="007DCDA8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984E40" w:rsidRDefault="00984E40" w14:paraId="450EA2D7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xmlns:wp14="http://schemas.microsoft.com/office/word/2010/wordml" w:rsidRPr="006E6798" w:rsidR="002D480D" w:rsidRDefault="002D480D" w14:paraId="7AF470F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Nom :</w:t>
                            </w:r>
                          </w:p>
                          <w:p xmlns:wp14="http://schemas.microsoft.com/office/word/2010/wordml" w:rsidRPr="006E6798" w:rsidR="002D480D" w:rsidRDefault="002D480D" w14:paraId="0D1CAE64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Prénom :</w:t>
                            </w:r>
                          </w:p>
                          <w:p xmlns:wp14="http://schemas.microsoft.com/office/word/2010/wordml" w:rsidR="002D480D" w:rsidRDefault="002D480D" w14:paraId="3DD355C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C9CA9C">
              <v:shape id="Text Box 8" style="position:absolute;margin-left:223.65pt;margin-top:12.1pt;width:120.75pt;height:1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">
                <v:textbox>
                  <w:txbxContent>
                    <w:p w:rsidRPr="006E6798" w:rsidR="00AA7A5C" w:rsidP="00597A46" w:rsidRDefault="00AA7A5C" w14:paraId="1BCF05F9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Visa du professeur</w:t>
                      </w:r>
                      <w:r w:rsidRPr="006E6798" w:rsidR="00DE1B52">
                        <w:rPr>
                          <w:rFonts w:ascii="Arial" w:hAnsi="Arial" w:cs="Arial"/>
                          <w:sz w:val="20"/>
                        </w:rPr>
                        <w:t>/formateur</w:t>
                      </w:r>
                    </w:p>
                    <w:p w:rsidRPr="006E6798" w:rsidR="002D480D" w:rsidRDefault="002D480D" w14:paraId="1A81F0B1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D480D" w:rsidRDefault="002D480D" w14:paraId="717AAFBA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E1E90" w:rsidRDefault="00BE1E90" w14:paraId="56EE48EE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6E6798" w:rsidRDefault="006E6798" w14:paraId="2908EB2C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984E40" w:rsidRDefault="00984E40" w14:paraId="121FD38A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6E6798" w:rsidR="002D480D" w:rsidRDefault="002D480D" w14:paraId="1EB5EFE1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Nom :</w:t>
                      </w:r>
                    </w:p>
                    <w:p w:rsidRPr="006E6798" w:rsidR="002D480D" w:rsidRDefault="002D480D" w14:paraId="5DA1E8C5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Prénom :</w:t>
                      </w:r>
                    </w:p>
                    <w:p w:rsidR="002D480D" w:rsidRDefault="002D480D" w14:paraId="1FE2DD96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0B096D4" wp14:editId="7777777">
                <wp:simplePos x="0" y="0"/>
                <wp:positionH relativeFrom="column">
                  <wp:posOffset>87630</wp:posOffset>
                </wp:positionH>
                <wp:positionV relativeFrom="paragraph">
                  <wp:posOffset>153670</wp:posOffset>
                </wp:positionV>
                <wp:extent cx="2647950" cy="1495425"/>
                <wp:effectExtent l="9525" t="8890" r="952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E6798" w:rsidR="00AA7A5C" w:rsidRDefault="00AA7A5C" w14:paraId="1EC80B31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Visa du tuteur et tampon de l’entreprise</w:t>
                            </w:r>
                          </w:p>
                          <w:p xmlns:wp14="http://schemas.microsoft.com/office/word/2010/wordml" w:rsidR="00AA7A5C" w:rsidRDefault="00AA7A5C" w14:paraId="27357532" wp14:textId="77777777"/>
                          <w:p xmlns:wp14="http://schemas.microsoft.com/office/word/2010/wordml" w:rsidR="00AA7A5C" w:rsidRDefault="00AA7A5C" w14:paraId="07F023C8" wp14:textId="77777777"/>
                          <w:p xmlns:wp14="http://schemas.microsoft.com/office/word/2010/wordml" w:rsidR="00AA7A5C" w:rsidRDefault="00AA7A5C" w14:paraId="4BDB5498" wp14:textId="77777777"/>
                          <w:p xmlns:wp14="http://schemas.microsoft.com/office/word/2010/wordml" w:rsidR="00BE1E90" w:rsidRDefault="00BE1E90" w14:paraId="2916C19D" wp14:textId="77777777"/>
                          <w:p xmlns:wp14="http://schemas.microsoft.com/office/word/2010/wordml" w:rsidR="00984E40" w:rsidRDefault="00984E40" w14:paraId="74869460" wp14:textId="77777777"/>
                          <w:p xmlns:wp14="http://schemas.microsoft.com/office/word/2010/wordml" w:rsidRPr="006E6798" w:rsidR="002D480D" w:rsidRDefault="00AA7A5C" w14:paraId="1B04A1BB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 xml:space="preserve">Nom :                         </w:t>
                            </w:r>
                          </w:p>
                          <w:p xmlns:wp14="http://schemas.microsoft.com/office/word/2010/wordml" w:rsidRPr="006E6798" w:rsidR="00AA7A5C" w:rsidRDefault="00AA7A5C" w14:paraId="5A1A50D0" wp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6798">
                              <w:rPr>
                                <w:rFonts w:ascii="Arial" w:hAnsi="Arial" w:cs="Arial"/>
                                <w:sz w:val="20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3BAFD8">
              <v:shape id="Text Box 7" style="position:absolute;margin-left:6.9pt;margin-top:12.1pt;width:208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">
                <v:textbox>
                  <w:txbxContent>
                    <w:p w:rsidRPr="006E6798" w:rsidR="00AA7A5C" w:rsidRDefault="00AA7A5C" w14:paraId="5BAC9247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Visa du tuteur et tampon de l’entreprise</w:t>
                      </w:r>
                    </w:p>
                    <w:p w:rsidR="00AA7A5C" w:rsidRDefault="00AA7A5C" w14:paraId="187F57B8" wp14:textId="77777777"/>
                    <w:p w:rsidR="00AA7A5C" w:rsidRDefault="00AA7A5C" w14:paraId="54738AF4" wp14:textId="77777777"/>
                    <w:p w:rsidR="00AA7A5C" w:rsidRDefault="00AA7A5C" w14:paraId="46ABBD8F" wp14:textId="77777777"/>
                    <w:p w:rsidR="00BE1E90" w:rsidRDefault="00BE1E90" w14:paraId="06BBA33E" wp14:textId="77777777"/>
                    <w:p w:rsidR="00984E40" w:rsidRDefault="00984E40" w14:paraId="464FCBC1" wp14:textId="77777777"/>
                    <w:p w:rsidRPr="006E6798" w:rsidR="002D480D" w:rsidRDefault="00AA7A5C" w14:paraId="6BACCA88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 xml:space="preserve">Nom :                         </w:t>
                      </w:r>
                    </w:p>
                    <w:p w:rsidRPr="006E6798" w:rsidR="00AA7A5C" w:rsidRDefault="00AA7A5C" w14:paraId="256AE4EE" wp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E6798">
                        <w:rPr>
                          <w:rFonts w:ascii="Arial" w:hAnsi="Arial" w:cs="Arial"/>
                          <w:sz w:val="20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4F796A" w:rsidP="004F796A" w:rsidRDefault="004F796A" w14:paraId="634B8B1A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AA7A5C">
        <w:rPr>
          <w:rStyle w:val="eop"/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</w:p>
    <w:p xmlns:wp14="http://schemas.microsoft.com/office/word/2010/wordml" w:rsidR="002D480D" w:rsidP="004F796A" w:rsidRDefault="002D480D" w14:paraId="5C8C6B09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3382A36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5C71F136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6219946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0DA123B1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4C4CEA3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50895670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="002F5097" w:rsidP="004F796A" w:rsidRDefault="002F5097" w14:paraId="38C1F859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Pr="009D69A1" w:rsidR="002F5097" w:rsidP="002F5097" w:rsidRDefault="002F5097" w14:paraId="6E7BEAA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D69A1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2D18BD" w:rsidP="002F5097" w:rsidRDefault="002D18BD" w14:paraId="0C8FE7CE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2D18BD" w:rsidP="002F5097" w:rsidRDefault="002D18BD" w14:paraId="41004F19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2D18BD" w:rsidP="002F5097" w:rsidRDefault="002D18BD" w14:paraId="79DC4DC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2D18BD">
        <w:rPr>
          <w:rStyle w:val="eop"/>
          <w:rFonts w:ascii="Arial" w:hAnsi="Arial" w:cs="Arial"/>
          <w:b/>
          <w:sz w:val="22"/>
          <w:szCs w:val="22"/>
        </w:rPr>
        <w:t xml:space="preserve">TOUT </w:t>
      </w:r>
      <w:r w:rsidRPr="002D18BD" w:rsidR="00A036E5">
        <w:rPr>
          <w:rStyle w:val="eop"/>
          <w:rFonts w:ascii="Arial" w:hAnsi="Arial" w:cs="Arial"/>
          <w:b/>
          <w:sz w:val="22"/>
          <w:szCs w:val="22"/>
        </w:rPr>
        <w:t xml:space="preserve">TRAVAIL DE RESTITUTION </w:t>
      </w:r>
      <w:r w:rsidRPr="002D18BD">
        <w:rPr>
          <w:rStyle w:val="eop"/>
          <w:rFonts w:ascii="Arial" w:hAnsi="Arial" w:cs="Arial"/>
          <w:b/>
          <w:sz w:val="22"/>
          <w:szCs w:val="22"/>
        </w:rPr>
        <w:t xml:space="preserve">PEUT-ETRE DEMANDÉ, </w:t>
      </w:r>
      <w:r w:rsidRPr="002D18BD">
        <w:rPr>
          <w:rStyle w:val="eop"/>
          <w:rFonts w:ascii="Arial" w:hAnsi="Arial" w:cs="Arial"/>
          <w:b/>
          <w:color w:val="FF0000"/>
          <w:sz w:val="22"/>
          <w:szCs w:val="22"/>
        </w:rPr>
        <w:t>À TITRE FORMATIF</w:t>
      </w:r>
      <w:r w:rsidRPr="002D18BD">
        <w:rPr>
          <w:rStyle w:val="eop"/>
          <w:rFonts w:ascii="Arial" w:hAnsi="Arial" w:cs="Arial"/>
          <w:b/>
          <w:sz w:val="22"/>
          <w:szCs w:val="22"/>
        </w:rPr>
        <w:t>, POUR PREPARER L’ELEVE À L’EXPRESSION ORALE OU ECRITE</w:t>
      </w:r>
      <w:r>
        <w:rPr>
          <w:rStyle w:val="eop"/>
          <w:rFonts w:ascii="Arial" w:hAnsi="Arial" w:cs="Arial"/>
          <w:b/>
          <w:sz w:val="22"/>
          <w:szCs w:val="22"/>
        </w:rPr>
        <w:t>.</w:t>
      </w:r>
    </w:p>
    <w:p xmlns:wp14="http://schemas.microsoft.com/office/word/2010/wordml" w:rsidR="002D18BD" w:rsidP="002F5097" w:rsidRDefault="002D18BD" w14:paraId="67C0C651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bookmarkStart w:name="_GoBack" w:id="0"/>
      <w:bookmarkEnd w:id="0"/>
    </w:p>
    <w:p xmlns:wp14="http://schemas.microsoft.com/office/word/2010/wordml" w:rsidRPr="002D18BD" w:rsidR="002D18BD" w:rsidP="002F5097" w:rsidRDefault="002D18BD" w14:paraId="03CAD74E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2D18BD">
        <w:rPr>
          <w:rStyle w:val="eop"/>
          <w:rFonts w:ascii="Arial" w:hAnsi="Arial" w:cs="Arial"/>
          <w:sz w:val="22"/>
          <w:szCs w:val="22"/>
        </w:rPr>
        <w:t>Par exemple :</w:t>
      </w:r>
    </w:p>
    <w:p xmlns:wp14="http://schemas.microsoft.com/office/word/2010/wordml" w:rsidRPr="002D18BD" w:rsidR="002D18BD" w:rsidP="002D18BD" w:rsidRDefault="002D18BD" w14:paraId="019C0212" wp14:textId="77777777">
      <w:pPr>
        <w:pStyle w:val="paragraph"/>
        <w:numPr>
          <w:ilvl w:val="0"/>
          <w:numId w:val="9"/>
        </w:numPr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D18BD">
        <w:rPr>
          <w:rStyle w:val="eop"/>
          <w:rFonts w:ascii="Arial" w:hAnsi="Arial" w:cs="Arial"/>
          <w:sz w:val="22"/>
          <w:szCs w:val="22"/>
        </w:rPr>
        <w:t xml:space="preserve">Identifier les difficultés rencontrées et la manière dont elles ont été dépassées ou non </w:t>
      </w:r>
    </w:p>
    <w:p xmlns:wp14="http://schemas.microsoft.com/office/word/2010/wordml" w:rsidRPr="002D18BD" w:rsidR="002D18BD" w:rsidP="002D18BD" w:rsidRDefault="002D18BD" w14:paraId="4D349681" wp14:textId="77777777">
      <w:pPr>
        <w:pStyle w:val="paragraph"/>
        <w:numPr>
          <w:ilvl w:val="0"/>
          <w:numId w:val="9"/>
        </w:numPr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D18BD">
        <w:rPr>
          <w:rStyle w:val="eop"/>
          <w:rFonts w:ascii="Arial" w:hAnsi="Arial" w:cs="Arial"/>
          <w:sz w:val="22"/>
          <w:szCs w:val="22"/>
        </w:rPr>
        <w:t>Mettre en avant des aspects positifs rencontrés tout au long de la PFMP</w:t>
      </w:r>
    </w:p>
    <w:p xmlns:wp14="http://schemas.microsoft.com/office/word/2010/wordml" w:rsidRPr="002D18BD" w:rsidR="002D18BD" w:rsidP="002D18BD" w:rsidRDefault="002D18BD" w14:paraId="43052AE9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D18BD">
        <w:rPr>
          <w:rStyle w:val="eop"/>
          <w:rFonts w:ascii="Arial" w:hAnsi="Arial" w:cs="Arial"/>
          <w:sz w:val="22"/>
          <w:szCs w:val="22"/>
        </w:rPr>
        <w:t>Émettre un avis ou un ressenti lors de cette période de PFMP</w:t>
      </w:r>
    </w:p>
    <w:p xmlns:wp14="http://schemas.microsoft.com/office/word/2010/wordml" w:rsidRPr="002D18BD" w:rsidR="002D18BD" w:rsidP="002F5097" w:rsidRDefault="002D18BD" w14:paraId="308D56CC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2F5097" w:rsidP="00DF1F0B" w:rsidRDefault="002F5097" w14:paraId="0A6959E7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="002F5097" w:rsidP="002F5097" w:rsidRDefault="002F5097" w14:paraId="797E50C6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ectPr w:rsidR="002F5097" w:rsidSect="009B194E">
      <w:footerReference w:type="even" r:id="rId9"/>
      <w:footerReference w:type="default" r:id="rId10"/>
      <w:pgSz w:w="11907" w:h="16840" w:orient="portrait" w:code="9"/>
      <w:pgMar w:top="426" w:right="567" w:bottom="426" w:left="567" w:header="397" w:footer="6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6784A" w:rsidRDefault="00B6784A" w14:paraId="7B04FA47" wp14:textId="77777777">
      <w:r>
        <w:separator/>
      </w:r>
    </w:p>
  </w:endnote>
  <w:endnote w:type="continuationSeparator" w:id="0">
    <w:p xmlns:wp14="http://schemas.microsoft.com/office/word/2010/wordml" w:rsidR="00B6784A" w:rsidRDefault="00B6784A" w14:paraId="568C69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B6399" w:rsidRDefault="00DB6399" w14:paraId="53928121" wp14:textId="77777777"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xmlns:wp14="http://schemas.microsoft.com/office/word/2010/wordml" w:rsidR="00DB6399" w:rsidRDefault="00DB6399" w14:paraId="6FFBD3EC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35A55" w:rsidR="00DB6399" w:rsidP="00CE7063" w:rsidRDefault="004D391E" w14:paraId="07DF7A6A" wp14:textId="77777777">
    <w:pPr>
      <w:pStyle w:val="paragraph"/>
      <w:jc w:val="right"/>
      <w:textAlignment w:val="baseline"/>
      <w:rPr>
        <w:rFonts w:ascii="Arial" w:hAnsi="Arial" w:cs="Arial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16F20789" wp14:editId="7777777">
          <wp:simplePos x="0" y="0"/>
          <wp:positionH relativeFrom="column">
            <wp:posOffset>1270</wp:posOffset>
          </wp:positionH>
          <wp:positionV relativeFrom="paragraph">
            <wp:posOffset>23495</wp:posOffset>
          </wp:positionV>
          <wp:extent cx="946785" cy="556260"/>
          <wp:effectExtent l="0" t="0" r="0" b="0"/>
          <wp:wrapNone/>
          <wp:docPr id="1" name="Image 1" descr="575DD2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75DD26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2" t="11740" r="18385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A55" w:rsidR="1A02586F">
      <w:rPr>
        <w:rStyle w:val="normaltextrun"/>
        <w:rFonts w:ascii="Arial" w:hAnsi="Arial" w:cs="Arial"/>
        <w:sz w:val="20"/>
        <w:szCs w:val="20"/>
      </w:rPr>
      <w:t xml:space="preserve">Baccalauréat professionnel TRPM </w:t>
    </w:r>
    <w:r w:rsidR="1A02586F">
      <w:rPr>
        <w:rStyle w:val="normaltextrun"/>
        <w:rFonts w:ascii="Arial" w:hAnsi="Arial" w:cs="Arial"/>
        <w:sz w:val="20"/>
        <w:szCs w:val="20"/>
      </w:rPr>
      <w:t xml:space="preserve"> </w:t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1A02586F">
      <w:rPr>
        <w:rStyle w:val="normaltextrun"/>
        <w:rFonts w:ascii="Arial" w:hAnsi="Arial" w:cs="Arial"/>
        <w:sz w:val="20"/>
        <w:szCs w:val="20"/>
      </w:rPr>
      <w:t>page</w:t>
    </w:r>
    <w:r w:rsidRPr="00735A55" w:rsidR="1A02586F">
      <w:rPr>
        <w:rStyle w:val="eop"/>
        <w:rFonts w:ascii="Arial" w:hAnsi="Arial" w:cs="Arial"/>
        <w:sz w:val="20"/>
        <w:szCs w:val="20"/>
      </w:rPr>
      <w:t> 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begin"/>
    </w:r>
    <w:r w:rsidRPr="00735A55" w:rsidR="00735A55">
      <w:rPr>
        <w:rStyle w:val="eop"/>
        <w:rFonts w:ascii="Arial" w:hAnsi="Arial" w:cs="Arial"/>
        <w:sz w:val="20"/>
        <w:szCs w:val="20"/>
      </w:rPr>
      <w:instrText>PAGE   \* MERGEFORMAT</w:instrText>
    </w:r>
    <w:r w:rsidRPr="00735A55" w:rsidR="00735A55">
      <w:rPr>
        <w:rStyle w:val="eop"/>
        <w:rFonts w:ascii="Arial" w:hAnsi="Arial" w:cs="Arial"/>
        <w:sz w:val="20"/>
        <w:szCs w:val="20"/>
      </w:rPr>
      <w:fldChar w:fldCharType="separate"/>
    </w:r>
    <w:r w:rsidR="1A02586F">
      <w:rPr>
        <w:rStyle w:val="eop"/>
        <w:rFonts w:ascii="Arial" w:hAnsi="Arial" w:cs="Arial"/>
        <w:noProof/>
        <w:sz w:val="20"/>
        <w:szCs w:val="20"/>
      </w:rPr>
      <w:t>2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6784A" w:rsidRDefault="00B6784A" w14:paraId="1A939487" wp14:textId="77777777">
      <w:r>
        <w:separator/>
      </w:r>
    </w:p>
  </w:footnote>
  <w:footnote w:type="continuationSeparator" w:id="0">
    <w:p xmlns:wp14="http://schemas.microsoft.com/office/word/2010/wordml" w:rsidR="00B6784A" w:rsidRDefault="00B6784A" w14:paraId="6AA258D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1D"/>
    <w:multiLevelType w:val="hybridMultilevel"/>
    <w:tmpl w:val="0C627A60"/>
    <w:lvl w:ilvl="0" w:tplc="56F2E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B33E8"/>
    <w:multiLevelType w:val="hybridMultilevel"/>
    <w:tmpl w:val="33CECE3A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abstractNum w:abstractNumId="2" w15:restartNumberingAfterBreak="0">
    <w:nsid w:val="1FEF54F7"/>
    <w:multiLevelType w:val="multilevel"/>
    <w:tmpl w:val="82B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87B4A"/>
    <w:multiLevelType w:val="hybridMultilevel"/>
    <w:tmpl w:val="3920DB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0123B"/>
    <w:multiLevelType w:val="multilevel"/>
    <w:tmpl w:val="06C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381114"/>
    <w:multiLevelType w:val="hybridMultilevel"/>
    <w:tmpl w:val="2B664244"/>
    <w:lvl w:ilvl="0" w:tplc="14043FA6">
      <w:numFmt w:val="bullet"/>
      <w:lvlText w:val="-"/>
      <w:lvlJc w:val="left"/>
      <w:pPr>
        <w:ind w:left="525" w:hanging="360"/>
      </w:pPr>
      <w:rPr>
        <w:rFonts w:hint="default" w:ascii="Calibri" w:hAnsi="Calibri" w:eastAsia="Times New Roman" w:cs="Calibri"/>
        <w:sz w:val="22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6" w15:restartNumberingAfterBreak="0">
    <w:nsid w:val="4548248B"/>
    <w:multiLevelType w:val="hybridMultilevel"/>
    <w:tmpl w:val="43DEED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3735C"/>
    <w:multiLevelType w:val="hybridMultilevel"/>
    <w:tmpl w:val="B73020F6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abstractNum w:abstractNumId="8" w15:restartNumberingAfterBreak="0">
    <w:nsid w:val="6F3818F5"/>
    <w:multiLevelType w:val="multilevel"/>
    <w:tmpl w:val="293C5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20"/>
    <w:rsid w:val="0000037B"/>
    <w:rsid w:val="00002375"/>
    <w:rsid w:val="00005533"/>
    <w:rsid w:val="0001472C"/>
    <w:rsid w:val="00017E98"/>
    <w:rsid w:val="00020A65"/>
    <w:rsid w:val="00022F7C"/>
    <w:rsid w:val="0002710D"/>
    <w:rsid w:val="00046C91"/>
    <w:rsid w:val="00054FDC"/>
    <w:rsid w:val="00055507"/>
    <w:rsid w:val="000669DF"/>
    <w:rsid w:val="000727A8"/>
    <w:rsid w:val="00075648"/>
    <w:rsid w:val="00081AE0"/>
    <w:rsid w:val="000844C7"/>
    <w:rsid w:val="00094006"/>
    <w:rsid w:val="000973D0"/>
    <w:rsid w:val="00097D37"/>
    <w:rsid w:val="000A061C"/>
    <w:rsid w:val="000A0743"/>
    <w:rsid w:val="000A58F2"/>
    <w:rsid w:val="000B2B6C"/>
    <w:rsid w:val="000E2C38"/>
    <w:rsid w:val="000E31E1"/>
    <w:rsid w:val="000E5E51"/>
    <w:rsid w:val="000F1AA8"/>
    <w:rsid w:val="000F2790"/>
    <w:rsid w:val="000F3667"/>
    <w:rsid w:val="000F5079"/>
    <w:rsid w:val="0010635E"/>
    <w:rsid w:val="00110C99"/>
    <w:rsid w:val="001131F5"/>
    <w:rsid w:val="00122207"/>
    <w:rsid w:val="00131C5B"/>
    <w:rsid w:val="00154292"/>
    <w:rsid w:val="00155EFF"/>
    <w:rsid w:val="0015632C"/>
    <w:rsid w:val="0016096E"/>
    <w:rsid w:val="0016547F"/>
    <w:rsid w:val="001716F1"/>
    <w:rsid w:val="001766EC"/>
    <w:rsid w:val="00182494"/>
    <w:rsid w:val="00183255"/>
    <w:rsid w:val="00184544"/>
    <w:rsid w:val="00195263"/>
    <w:rsid w:val="00196A23"/>
    <w:rsid w:val="00197158"/>
    <w:rsid w:val="001A1F3A"/>
    <w:rsid w:val="001A667F"/>
    <w:rsid w:val="001A7D67"/>
    <w:rsid w:val="001B0756"/>
    <w:rsid w:val="001C3948"/>
    <w:rsid w:val="001D0831"/>
    <w:rsid w:val="001D13A0"/>
    <w:rsid w:val="001D5449"/>
    <w:rsid w:val="001E2FCF"/>
    <w:rsid w:val="001E5594"/>
    <w:rsid w:val="001F004A"/>
    <w:rsid w:val="002006DF"/>
    <w:rsid w:val="00204B3E"/>
    <w:rsid w:val="00206068"/>
    <w:rsid w:val="00216E57"/>
    <w:rsid w:val="00217372"/>
    <w:rsid w:val="00220240"/>
    <w:rsid w:val="00233841"/>
    <w:rsid w:val="002366F5"/>
    <w:rsid w:val="0024151B"/>
    <w:rsid w:val="00241982"/>
    <w:rsid w:val="002630E8"/>
    <w:rsid w:val="00270381"/>
    <w:rsid w:val="002826C9"/>
    <w:rsid w:val="00283AFE"/>
    <w:rsid w:val="00286F71"/>
    <w:rsid w:val="002B07FF"/>
    <w:rsid w:val="002B6509"/>
    <w:rsid w:val="002B7AE1"/>
    <w:rsid w:val="002D18BD"/>
    <w:rsid w:val="002D1DCD"/>
    <w:rsid w:val="002D2AB1"/>
    <w:rsid w:val="002D480D"/>
    <w:rsid w:val="002D5FD9"/>
    <w:rsid w:val="002E3381"/>
    <w:rsid w:val="002E6CFA"/>
    <w:rsid w:val="002F30F2"/>
    <w:rsid w:val="002F5097"/>
    <w:rsid w:val="0030285B"/>
    <w:rsid w:val="003172C2"/>
    <w:rsid w:val="0032248E"/>
    <w:rsid w:val="00327553"/>
    <w:rsid w:val="00330AC9"/>
    <w:rsid w:val="00330F8B"/>
    <w:rsid w:val="00331EF6"/>
    <w:rsid w:val="00332783"/>
    <w:rsid w:val="00342223"/>
    <w:rsid w:val="00344D4C"/>
    <w:rsid w:val="003501F2"/>
    <w:rsid w:val="00352361"/>
    <w:rsid w:val="00364016"/>
    <w:rsid w:val="00370F7E"/>
    <w:rsid w:val="00375EC6"/>
    <w:rsid w:val="00385A33"/>
    <w:rsid w:val="003860FF"/>
    <w:rsid w:val="0039528D"/>
    <w:rsid w:val="00396E2A"/>
    <w:rsid w:val="003B0138"/>
    <w:rsid w:val="003C0F68"/>
    <w:rsid w:val="003D219D"/>
    <w:rsid w:val="003D32B5"/>
    <w:rsid w:val="003D76FF"/>
    <w:rsid w:val="003E3E34"/>
    <w:rsid w:val="003E61AE"/>
    <w:rsid w:val="003E6E30"/>
    <w:rsid w:val="003F2A7C"/>
    <w:rsid w:val="0040172C"/>
    <w:rsid w:val="0040405D"/>
    <w:rsid w:val="004044B9"/>
    <w:rsid w:val="00416636"/>
    <w:rsid w:val="0042108E"/>
    <w:rsid w:val="004248E7"/>
    <w:rsid w:val="004277F0"/>
    <w:rsid w:val="00441BB7"/>
    <w:rsid w:val="00442A9C"/>
    <w:rsid w:val="004541CB"/>
    <w:rsid w:val="00457FF6"/>
    <w:rsid w:val="0046718F"/>
    <w:rsid w:val="004709AC"/>
    <w:rsid w:val="004905CC"/>
    <w:rsid w:val="00491EB7"/>
    <w:rsid w:val="004945BD"/>
    <w:rsid w:val="004B1926"/>
    <w:rsid w:val="004D0309"/>
    <w:rsid w:val="004D200C"/>
    <w:rsid w:val="004D391E"/>
    <w:rsid w:val="004D3BB1"/>
    <w:rsid w:val="004D5EE8"/>
    <w:rsid w:val="004E447A"/>
    <w:rsid w:val="004E4B0C"/>
    <w:rsid w:val="004F086D"/>
    <w:rsid w:val="004F64BC"/>
    <w:rsid w:val="004F796A"/>
    <w:rsid w:val="0051290A"/>
    <w:rsid w:val="005304D4"/>
    <w:rsid w:val="00530AE8"/>
    <w:rsid w:val="00545C99"/>
    <w:rsid w:val="00546FD4"/>
    <w:rsid w:val="005628C9"/>
    <w:rsid w:val="00562958"/>
    <w:rsid w:val="00563408"/>
    <w:rsid w:val="005651F8"/>
    <w:rsid w:val="00566D1A"/>
    <w:rsid w:val="00570107"/>
    <w:rsid w:val="00574B02"/>
    <w:rsid w:val="00574EF4"/>
    <w:rsid w:val="005808BA"/>
    <w:rsid w:val="00597A46"/>
    <w:rsid w:val="005B601D"/>
    <w:rsid w:val="005B741A"/>
    <w:rsid w:val="005C159B"/>
    <w:rsid w:val="005C3C65"/>
    <w:rsid w:val="005C4753"/>
    <w:rsid w:val="005C4948"/>
    <w:rsid w:val="005D18DD"/>
    <w:rsid w:val="005F1616"/>
    <w:rsid w:val="005F25CB"/>
    <w:rsid w:val="005F6117"/>
    <w:rsid w:val="00606965"/>
    <w:rsid w:val="00607507"/>
    <w:rsid w:val="0061109C"/>
    <w:rsid w:val="00613A4A"/>
    <w:rsid w:val="0061517B"/>
    <w:rsid w:val="00630026"/>
    <w:rsid w:val="00631FF9"/>
    <w:rsid w:val="00633067"/>
    <w:rsid w:val="006335BD"/>
    <w:rsid w:val="00652EA6"/>
    <w:rsid w:val="00652FF3"/>
    <w:rsid w:val="00653350"/>
    <w:rsid w:val="00671C28"/>
    <w:rsid w:val="0067527B"/>
    <w:rsid w:val="00677C0D"/>
    <w:rsid w:val="0068044D"/>
    <w:rsid w:val="00686890"/>
    <w:rsid w:val="00687349"/>
    <w:rsid w:val="00692064"/>
    <w:rsid w:val="00692626"/>
    <w:rsid w:val="006927E3"/>
    <w:rsid w:val="006A026D"/>
    <w:rsid w:val="006A0404"/>
    <w:rsid w:val="006A6FAB"/>
    <w:rsid w:val="006B257F"/>
    <w:rsid w:val="006B676B"/>
    <w:rsid w:val="006B76F4"/>
    <w:rsid w:val="006C4F7A"/>
    <w:rsid w:val="006D68CF"/>
    <w:rsid w:val="006E6229"/>
    <w:rsid w:val="006E6798"/>
    <w:rsid w:val="006F475B"/>
    <w:rsid w:val="006F7C1F"/>
    <w:rsid w:val="00700BFA"/>
    <w:rsid w:val="007028DA"/>
    <w:rsid w:val="00703993"/>
    <w:rsid w:val="0070683C"/>
    <w:rsid w:val="00706AFD"/>
    <w:rsid w:val="007078CA"/>
    <w:rsid w:val="0073053C"/>
    <w:rsid w:val="007347A5"/>
    <w:rsid w:val="00735A55"/>
    <w:rsid w:val="007360C1"/>
    <w:rsid w:val="00737AB4"/>
    <w:rsid w:val="0076387A"/>
    <w:rsid w:val="00764A98"/>
    <w:rsid w:val="0077060C"/>
    <w:rsid w:val="0077202B"/>
    <w:rsid w:val="007747F5"/>
    <w:rsid w:val="00776C9F"/>
    <w:rsid w:val="00781904"/>
    <w:rsid w:val="0078478B"/>
    <w:rsid w:val="007959C3"/>
    <w:rsid w:val="007A023F"/>
    <w:rsid w:val="007A293D"/>
    <w:rsid w:val="007A39B2"/>
    <w:rsid w:val="007A6B48"/>
    <w:rsid w:val="007B0E45"/>
    <w:rsid w:val="007B20E1"/>
    <w:rsid w:val="007B2731"/>
    <w:rsid w:val="007B4285"/>
    <w:rsid w:val="007C2C86"/>
    <w:rsid w:val="007D2AFB"/>
    <w:rsid w:val="007D3F1C"/>
    <w:rsid w:val="007D5896"/>
    <w:rsid w:val="007D7DA2"/>
    <w:rsid w:val="007D7DF6"/>
    <w:rsid w:val="007E218A"/>
    <w:rsid w:val="007F43DD"/>
    <w:rsid w:val="007F74DA"/>
    <w:rsid w:val="008013D9"/>
    <w:rsid w:val="008045B5"/>
    <w:rsid w:val="00805289"/>
    <w:rsid w:val="008061ED"/>
    <w:rsid w:val="0080779A"/>
    <w:rsid w:val="008336C6"/>
    <w:rsid w:val="008341FC"/>
    <w:rsid w:val="0083636C"/>
    <w:rsid w:val="0084063F"/>
    <w:rsid w:val="00840973"/>
    <w:rsid w:val="008421DB"/>
    <w:rsid w:val="00845115"/>
    <w:rsid w:val="008519C0"/>
    <w:rsid w:val="0085698B"/>
    <w:rsid w:val="00856B0E"/>
    <w:rsid w:val="00864FFD"/>
    <w:rsid w:val="00865644"/>
    <w:rsid w:val="00874DE9"/>
    <w:rsid w:val="0087669C"/>
    <w:rsid w:val="00882AC5"/>
    <w:rsid w:val="00884952"/>
    <w:rsid w:val="008B263E"/>
    <w:rsid w:val="008B6494"/>
    <w:rsid w:val="008B7FCA"/>
    <w:rsid w:val="008D4BF7"/>
    <w:rsid w:val="008D7D11"/>
    <w:rsid w:val="008E5B4A"/>
    <w:rsid w:val="008F6840"/>
    <w:rsid w:val="00905CEF"/>
    <w:rsid w:val="00906B70"/>
    <w:rsid w:val="00916F48"/>
    <w:rsid w:val="00916FE7"/>
    <w:rsid w:val="00920928"/>
    <w:rsid w:val="00920B27"/>
    <w:rsid w:val="00923EDC"/>
    <w:rsid w:val="00930002"/>
    <w:rsid w:val="00930FAB"/>
    <w:rsid w:val="00931D69"/>
    <w:rsid w:val="00932476"/>
    <w:rsid w:val="00933943"/>
    <w:rsid w:val="00934E48"/>
    <w:rsid w:val="00935A76"/>
    <w:rsid w:val="00935EAF"/>
    <w:rsid w:val="00942220"/>
    <w:rsid w:val="00944975"/>
    <w:rsid w:val="00952B63"/>
    <w:rsid w:val="009551D4"/>
    <w:rsid w:val="009626C9"/>
    <w:rsid w:val="009656D7"/>
    <w:rsid w:val="00966740"/>
    <w:rsid w:val="00966995"/>
    <w:rsid w:val="00972034"/>
    <w:rsid w:val="009720A0"/>
    <w:rsid w:val="00980DFB"/>
    <w:rsid w:val="0098100B"/>
    <w:rsid w:val="00984E40"/>
    <w:rsid w:val="009926B5"/>
    <w:rsid w:val="009A14A9"/>
    <w:rsid w:val="009A601A"/>
    <w:rsid w:val="009B194E"/>
    <w:rsid w:val="009B3222"/>
    <w:rsid w:val="009B74B7"/>
    <w:rsid w:val="009C3B6C"/>
    <w:rsid w:val="009D07C7"/>
    <w:rsid w:val="009D2B60"/>
    <w:rsid w:val="009D349B"/>
    <w:rsid w:val="009D69A1"/>
    <w:rsid w:val="009E240D"/>
    <w:rsid w:val="009E2EC2"/>
    <w:rsid w:val="009F55B2"/>
    <w:rsid w:val="00A036E5"/>
    <w:rsid w:val="00A03835"/>
    <w:rsid w:val="00A04E88"/>
    <w:rsid w:val="00A16A56"/>
    <w:rsid w:val="00A21357"/>
    <w:rsid w:val="00A21C10"/>
    <w:rsid w:val="00A24947"/>
    <w:rsid w:val="00A27708"/>
    <w:rsid w:val="00A34361"/>
    <w:rsid w:val="00A36D9E"/>
    <w:rsid w:val="00A36EE3"/>
    <w:rsid w:val="00A402C9"/>
    <w:rsid w:val="00A4094B"/>
    <w:rsid w:val="00A424CF"/>
    <w:rsid w:val="00A440F9"/>
    <w:rsid w:val="00A45298"/>
    <w:rsid w:val="00A61AC3"/>
    <w:rsid w:val="00A6338F"/>
    <w:rsid w:val="00A67199"/>
    <w:rsid w:val="00A70B47"/>
    <w:rsid w:val="00A71ADD"/>
    <w:rsid w:val="00A742A0"/>
    <w:rsid w:val="00A83090"/>
    <w:rsid w:val="00A85205"/>
    <w:rsid w:val="00A87080"/>
    <w:rsid w:val="00A91BCC"/>
    <w:rsid w:val="00A95805"/>
    <w:rsid w:val="00A9600C"/>
    <w:rsid w:val="00A96E10"/>
    <w:rsid w:val="00AA4805"/>
    <w:rsid w:val="00AA7A5C"/>
    <w:rsid w:val="00AB6D84"/>
    <w:rsid w:val="00AD1BEC"/>
    <w:rsid w:val="00AE0014"/>
    <w:rsid w:val="00AE3BE1"/>
    <w:rsid w:val="00AE7D73"/>
    <w:rsid w:val="00AF272D"/>
    <w:rsid w:val="00AF357B"/>
    <w:rsid w:val="00AF497B"/>
    <w:rsid w:val="00AF63E9"/>
    <w:rsid w:val="00B14629"/>
    <w:rsid w:val="00B202AE"/>
    <w:rsid w:val="00B22B43"/>
    <w:rsid w:val="00B2575D"/>
    <w:rsid w:val="00B3555F"/>
    <w:rsid w:val="00B35A72"/>
    <w:rsid w:val="00B439ED"/>
    <w:rsid w:val="00B47F18"/>
    <w:rsid w:val="00B52352"/>
    <w:rsid w:val="00B53EFC"/>
    <w:rsid w:val="00B672D4"/>
    <w:rsid w:val="00B6784A"/>
    <w:rsid w:val="00B70329"/>
    <w:rsid w:val="00B705A8"/>
    <w:rsid w:val="00B74721"/>
    <w:rsid w:val="00B74FD1"/>
    <w:rsid w:val="00B7618A"/>
    <w:rsid w:val="00B90478"/>
    <w:rsid w:val="00BA7B72"/>
    <w:rsid w:val="00BB0034"/>
    <w:rsid w:val="00BB1627"/>
    <w:rsid w:val="00BB7F4B"/>
    <w:rsid w:val="00BC4288"/>
    <w:rsid w:val="00BD0725"/>
    <w:rsid w:val="00BD3985"/>
    <w:rsid w:val="00BD794E"/>
    <w:rsid w:val="00BE1B9D"/>
    <w:rsid w:val="00BE1E90"/>
    <w:rsid w:val="00BE25DE"/>
    <w:rsid w:val="00BE2665"/>
    <w:rsid w:val="00BE510D"/>
    <w:rsid w:val="00BF0DC9"/>
    <w:rsid w:val="00BF306D"/>
    <w:rsid w:val="00BF45E8"/>
    <w:rsid w:val="00C02C58"/>
    <w:rsid w:val="00C039C2"/>
    <w:rsid w:val="00C04E80"/>
    <w:rsid w:val="00C15B87"/>
    <w:rsid w:val="00C320BB"/>
    <w:rsid w:val="00C35501"/>
    <w:rsid w:val="00C413BC"/>
    <w:rsid w:val="00C44583"/>
    <w:rsid w:val="00C46209"/>
    <w:rsid w:val="00C4625A"/>
    <w:rsid w:val="00C52B56"/>
    <w:rsid w:val="00C53E76"/>
    <w:rsid w:val="00C61CD0"/>
    <w:rsid w:val="00C70C7B"/>
    <w:rsid w:val="00C82575"/>
    <w:rsid w:val="00C8344E"/>
    <w:rsid w:val="00C83622"/>
    <w:rsid w:val="00C877B9"/>
    <w:rsid w:val="00C9007F"/>
    <w:rsid w:val="00C92F96"/>
    <w:rsid w:val="00CA3314"/>
    <w:rsid w:val="00CA4089"/>
    <w:rsid w:val="00CA6613"/>
    <w:rsid w:val="00CB432F"/>
    <w:rsid w:val="00CC13EB"/>
    <w:rsid w:val="00CC5244"/>
    <w:rsid w:val="00CD47FB"/>
    <w:rsid w:val="00CE7063"/>
    <w:rsid w:val="00CF0A35"/>
    <w:rsid w:val="00CF4140"/>
    <w:rsid w:val="00CF79B1"/>
    <w:rsid w:val="00D01A6F"/>
    <w:rsid w:val="00D04DB4"/>
    <w:rsid w:val="00D071EE"/>
    <w:rsid w:val="00D12F50"/>
    <w:rsid w:val="00D174B8"/>
    <w:rsid w:val="00D17583"/>
    <w:rsid w:val="00D17BFC"/>
    <w:rsid w:val="00D17EA2"/>
    <w:rsid w:val="00D20975"/>
    <w:rsid w:val="00D25694"/>
    <w:rsid w:val="00D305E4"/>
    <w:rsid w:val="00D34A07"/>
    <w:rsid w:val="00D445CF"/>
    <w:rsid w:val="00D528BB"/>
    <w:rsid w:val="00D66A14"/>
    <w:rsid w:val="00D7366A"/>
    <w:rsid w:val="00D7565A"/>
    <w:rsid w:val="00D825C7"/>
    <w:rsid w:val="00D8504D"/>
    <w:rsid w:val="00D902C3"/>
    <w:rsid w:val="00D922BB"/>
    <w:rsid w:val="00D94F5C"/>
    <w:rsid w:val="00DA0548"/>
    <w:rsid w:val="00DA1158"/>
    <w:rsid w:val="00DA1E1C"/>
    <w:rsid w:val="00DB2692"/>
    <w:rsid w:val="00DB3E95"/>
    <w:rsid w:val="00DB4B5D"/>
    <w:rsid w:val="00DB6399"/>
    <w:rsid w:val="00DC0AD0"/>
    <w:rsid w:val="00DC220A"/>
    <w:rsid w:val="00DC6753"/>
    <w:rsid w:val="00DD0251"/>
    <w:rsid w:val="00DD073C"/>
    <w:rsid w:val="00DD2734"/>
    <w:rsid w:val="00DD6B8C"/>
    <w:rsid w:val="00DE1B52"/>
    <w:rsid w:val="00DE2759"/>
    <w:rsid w:val="00DE2CB2"/>
    <w:rsid w:val="00DE429D"/>
    <w:rsid w:val="00DF1F0B"/>
    <w:rsid w:val="00E16BDB"/>
    <w:rsid w:val="00E24451"/>
    <w:rsid w:val="00E315FE"/>
    <w:rsid w:val="00E340F4"/>
    <w:rsid w:val="00E36E13"/>
    <w:rsid w:val="00E40350"/>
    <w:rsid w:val="00E470DC"/>
    <w:rsid w:val="00E5162B"/>
    <w:rsid w:val="00E53135"/>
    <w:rsid w:val="00E56D25"/>
    <w:rsid w:val="00E622B3"/>
    <w:rsid w:val="00E627CA"/>
    <w:rsid w:val="00E63C20"/>
    <w:rsid w:val="00E64DD3"/>
    <w:rsid w:val="00E651D1"/>
    <w:rsid w:val="00E65599"/>
    <w:rsid w:val="00E67053"/>
    <w:rsid w:val="00E716A7"/>
    <w:rsid w:val="00E71EA7"/>
    <w:rsid w:val="00E77094"/>
    <w:rsid w:val="00E81D08"/>
    <w:rsid w:val="00E86C81"/>
    <w:rsid w:val="00E9023F"/>
    <w:rsid w:val="00E92DD5"/>
    <w:rsid w:val="00E943AF"/>
    <w:rsid w:val="00E976C2"/>
    <w:rsid w:val="00EA0910"/>
    <w:rsid w:val="00EA1FCA"/>
    <w:rsid w:val="00EA7EB8"/>
    <w:rsid w:val="00EB1490"/>
    <w:rsid w:val="00EB16E6"/>
    <w:rsid w:val="00EB2E14"/>
    <w:rsid w:val="00EC0EB1"/>
    <w:rsid w:val="00EC0F6E"/>
    <w:rsid w:val="00EC1E44"/>
    <w:rsid w:val="00EC2603"/>
    <w:rsid w:val="00EC57FE"/>
    <w:rsid w:val="00ED0C68"/>
    <w:rsid w:val="00ED1CB5"/>
    <w:rsid w:val="00EE2F33"/>
    <w:rsid w:val="00EE310C"/>
    <w:rsid w:val="00EE337F"/>
    <w:rsid w:val="00EF6C98"/>
    <w:rsid w:val="00F02D26"/>
    <w:rsid w:val="00F031B0"/>
    <w:rsid w:val="00F07FCF"/>
    <w:rsid w:val="00F248EE"/>
    <w:rsid w:val="00F25E28"/>
    <w:rsid w:val="00F419A5"/>
    <w:rsid w:val="00F44FED"/>
    <w:rsid w:val="00F46D2D"/>
    <w:rsid w:val="00F51C80"/>
    <w:rsid w:val="00F525E7"/>
    <w:rsid w:val="00F6605A"/>
    <w:rsid w:val="00F6675E"/>
    <w:rsid w:val="00F7220E"/>
    <w:rsid w:val="00F80376"/>
    <w:rsid w:val="00F9285A"/>
    <w:rsid w:val="00FA0BC4"/>
    <w:rsid w:val="00FA4B6A"/>
    <w:rsid w:val="00FA7DA6"/>
    <w:rsid w:val="00FB261D"/>
    <w:rsid w:val="00FC17DE"/>
    <w:rsid w:val="00FC5CAC"/>
    <w:rsid w:val="00FD37DC"/>
    <w:rsid w:val="00FE6157"/>
    <w:rsid w:val="00FE699B"/>
    <w:rsid w:val="00FE6AF0"/>
    <w:rsid w:val="00FE6BD1"/>
    <w:rsid w:val="1A02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8CA19"/>
  <w15:chartTrackingRefBased/>
  <w15:docId w15:val="{0EF0B2B2-0444-4169-8755-C9DD13223A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45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65599"/>
    <w:pPr>
      <w:keepNext/>
      <w:outlineLvl w:val="1"/>
    </w:pPr>
    <w:rPr>
      <w:rFonts w:ascii="Arial" w:hAnsi="Arial"/>
      <w:sz w:val="28"/>
      <w:lang w:val="x-none" w:eastAsia="x-none"/>
    </w:rPr>
  </w:style>
  <w:style w:type="paragraph" w:styleId="Titre3">
    <w:name w:val="heading 3"/>
    <w:basedOn w:val="Normal"/>
    <w:next w:val="Normal"/>
    <w:qFormat/>
    <w:rsid w:val="00E65599"/>
    <w:pPr>
      <w:keepNext/>
      <w:outlineLvl w:val="2"/>
    </w:pPr>
    <w:rPr>
      <w:rFonts w:ascii="Arial" w:hAnsi="Arial" w:cs="Arial"/>
      <w:b/>
      <w:bCs/>
      <w:sz w:val="36"/>
    </w:rPr>
  </w:style>
  <w:style w:type="paragraph" w:styleId="Titre4">
    <w:name w:val="heading 4"/>
    <w:basedOn w:val="Normal"/>
    <w:next w:val="Normal"/>
    <w:qFormat/>
    <w:rsid w:val="00E65599"/>
    <w:pPr>
      <w:keepNext/>
      <w:jc w:val="center"/>
      <w:outlineLvl w:val="3"/>
    </w:pPr>
    <w:rPr>
      <w:rFonts w:ascii="Century Gothic" w:hAnsi="Century Gothic"/>
      <w:b/>
      <w:bCs/>
      <w:color w:val="FFFFFF"/>
    </w:rPr>
  </w:style>
  <w:style w:type="paragraph" w:styleId="Titre6">
    <w:name w:val="heading 6"/>
    <w:basedOn w:val="Normal"/>
    <w:next w:val="Normal"/>
    <w:qFormat/>
    <w:rsid w:val="00845115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84511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451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DefaultText" w:customStyle="1">
    <w:name w:val="Default Text"/>
    <w:basedOn w:val="Normal"/>
    <w:rsid w:val="0061517B"/>
    <w:pPr>
      <w:autoSpaceDE w:val="0"/>
      <w:autoSpaceDN w:val="0"/>
      <w:adjustRightInd w:val="0"/>
    </w:pPr>
  </w:style>
  <w:style w:type="paragraph" w:styleId="Texte" w:customStyle="1">
    <w:name w:val="Texte"/>
    <w:basedOn w:val="Normal"/>
    <w:rsid w:val="00E65599"/>
    <w:pPr>
      <w:tabs>
        <w:tab w:val="left" w:pos="240"/>
      </w:tabs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655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65599"/>
  </w:style>
  <w:style w:type="paragraph" w:styleId="Textepardfaut" w:customStyle="1">
    <w:name w:val="Texte par défaut"/>
    <w:basedOn w:val="Normal"/>
    <w:rsid w:val="00E65599"/>
    <w:pPr>
      <w:autoSpaceDE w:val="0"/>
      <w:autoSpaceDN w:val="0"/>
      <w:adjustRightInd w:val="0"/>
    </w:pPr>
  </w:style>
  <w:style w:type="paragraph" w:styleId="Corpsdetexte">
    <w:name w:val="Body Text"/>
    <w:basedOn w:val="Normal"/>
    <w:rsid w:val="00E65599"/>
    <w:pPr>
      <w:spacing w:after="120"/>
    </w:pPr>
  </w:style>
  <w:style w:type="paragraph" w:styleId="Titre0" w:customStyle="1">
    <w:name w:val="Titre0"/>
    <w:basedOn w:val="Normal"/>
    <w:rsid w:val="00E65599"/>
    <w:pPr>
      <w:pBdr>
        <w:top w:val="single" w:color="auto" w:sz="12" w:space="4" w:shadow="1"/>
        <w:left w:val="single" w:color="auto" w:sz="12" w:space="4" w:shadow="1"/>
        <w:bottom w:val="single" w:color="auto" w:sz="12" w:space="4" w:shadow="1"/>
        <w:right w:val="single" w:color="auto" w:sz="12" w:space="4" w:shadow="1"/>
      </w:pBdr>
      <w:shd w:val="pct20" w:color="auto" w:fill="auto"/>
      <w:spacing w:before="240" w:after="240"/>
      <w:jc w:val="center"/>
    </w:pPr>
    <w:rPr>
      <w:b/>
      <w:caps/>
      <w:spacing w:val="50"/>
      <w:kern w:val="18"/>
      <w:sz w:val="44"/>
      <w:szCs w:val="20"/>
    </w:rPr>
  </w:style>
  <w:style w:type="character" w:styleId="Titre2Car" w:customStyle="1">
    <w:name w:val="Titre 2 Car"/>
    <w:link w:val="Titre2"/>
    <w:rsid w:val="002366F5"/>
    <w:rPr>
      <w:rFonts w:ascii="Arial" w:hAnsi="Arial" w:cs="Arial"/>
      <w:sz w:val="28"/>
      <w:szCs w:val="24"/>
    </w:rPr>
  </w:style>
  <w:style w:type="character" w:styleId="PieddepageCar" w:customStyle="1">
    <w:name w:val="Pied de page Car"/>
    <w:link w:val="Pieddepage"/>
    <w:uiPriority w:val="99"/>
    <w:rsid w:val="002366F5"/>
    <w:rPr>
      <w:sz w:val="24"/>
      <w:szCs w:val="24"/>
    </w:rPr>
  </w:style>
  <w:style w:type="paragraph" w:styleId="Corpsdetexte3">
    <w:name w:val="Body Text 3"/>
    <w:basedOn w:val="Normal"/>
    <w:link w:val="Corpsdetexte3Car"/>
    <w:rsid w:val="002366F5"/>
    <w:pPr>
      <w:spacing w:after="120"/>
    </w:pPr>
    <w:rPr>
      <w:sz w:val="16"/>
      <w:szCs w:val="16"/>
      <w:lang w:val="x-none" w:eastAsia="x-none"/>
    </w:rPr>
  </w:style>
  <w:style w:type="character" w:styleId="Corpsdetexte3Car" w:customStyle="1">
    <w:name w:val="Corps de texte 3 Car"/>
    <w:link w:val="Corpsdetexte3"/>
    <w:rsid w:val="002366F5"/>
    <w:rPr>
      <w:sz w:val="16"/>
      <w:szCs w:val="16"/>
    </w:rPr>
  </w:style>
  <w:style w:type="paragraph" w:styleId="texte1" w:customStyle="1">
    <w:name w:val="texte1"/>
    <w:basedOn w:val="Normal"/>
    <w:rsid w:val="002366F5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6F5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A45298"/>
    <w:rPr>
      <w:rFonts w:ascii="Segoe UI" w:hAnsi="Segoe UI"/>
      <w:sz w:val="18"/>
      <w:szCs w:val="18"/>
      <w:lang w:val="x-none" w:eastAsia="x-none"/>
    </w:rPr>
  </w:style>
  <w:style w:type="character" w:styleId="TextedebullesCar" w:customStyle="1">
    <w:name w:val="Texte de bulles Car"/>
    <w:link w:val="Textedebulles"/>
    <w:rsid w:val="00A452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6920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Policepardfaut"/>
    <w:rsid w:val="000F1AA8"/>
  </w:style>
  <w:style w:type="paragraph" w:styleId="paragraph" w:customStyle="1">
    <w:name w:val="paragraph"/>
    <w:basedOn w:val="Normal"/>
    <w:rsid w:val="000F1AA8"/>
    <w:pPr>
      <w:spacing w:before="100" w:beforeAutospacing="1" w:after="100" w:afterAutospacing="1"/>
    </w:pPr>
  </w:style>
  <w:style w:type="character" w:styleId="eop" w:customStyle="1">
    <w:name w:val="eop"/>
    <w:basedOn w:val="Policepardfaut"/>
    <w:rsid w:val="000F1AA8"/>
  </w:style>
  <w:style w:type="paragraph" w:styleId="TableParagraph" w:customStyle="1">
    <w:name w:val="Table Paragraph"/>
    <w:basedOn w:val="Normal"/>
    <w:uiPriority w:val="1"/>
    <w:qFormat/>
    <w:rsid w:val="008B649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fr-FR"/>
    </w:rPr>
  </w:style>
  <w:style w:type="table" w:styleId="TableNormal" w:customStyle="1">
    <w:name w:val="Normal Table0"/>
    <w:uiPriority w:val="2"/>
    <w:semiHidden/>
    <w:qFormat/>
    <w:rsid w:val="008B6494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9551D4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55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4201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7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7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7963">
                                                                              <w:marLeft w:val="-84"/>
                                                                              <w:marRight w:val="0"/>
                                                                              <w:marTop w:val="33"/>
                                                                              <w:marBottom w:val="3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9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61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C8BC-1C3C-4B03-B865-13AF7EA549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inateur</dc:creator>
  <keywords/>
  <lastModifiedBy>LAURENT BOUET</lastModifiedBy>
  <revision>3</revision>
  <lastPrinted>2021-04-27T08:04:00.0000000Z</lastPrinted>
  <dcterms:created xsi:type="dcterms:W3CDTF">2021-06-24T13:52:00.0000000Z</dcterms:created>
  <dcterms:modified xsi:type="dcterms:W3CDTF">2021-06-24T14:02:50.9775722Z</dcterms:modified>
</coreProperties>
</file>